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BA20" w14:textId="77777777" w:rsidR="00417494" w:rsidRPr="009F0711" w:rsidRDefault="0041749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F0711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4774DBC" wp14:editId="5FEE0667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3297" w14:textId="77777777" w:rsidR="00417494" w:rsidRPr="009F0711" w:rsidRDefault="0041749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F0711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F55CA50" w14:textId="77777777" w:rsidR="00417494" w:rsidRPr="009F0711" w:rsidRDefault="0041749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F071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9F0711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693F117D" w14:textId="77777777" w:rsidR="00417494" w:rsidRDefault="00417494" w:rsidP="00417494">
      <w:pPr>
        <w:shd w:val="clear" w:color="auto" w:fill="FFFFFF" w:themeFill="background1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9F0711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Vlada </w:t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–</w:t>
      </w:r>
      <w:r w:rsidRPr="009F0711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Government</w:t>
      </w:r>
    </w:p>
    <w:p w14:paraId="338ECB9E" w14:textId="77777777" w:rsidR="00417494" w:rsidRPr="009F0711" w:rsidRDefault="0041749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_____________________________________________________________________________</w:t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softHyphen/>
      </w:r>
    </w:p>
    <w:p w14:paraId="3C760575" w14:textId="40BAF7A5" w:rsidR="00417494" w:rsidRPr="002E235C" w:rsidRDefault="0041749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lang w:val="sr-Latn-CS"/>
        </w:rPr>
      </w:pPr>
      <w:r w:rsidRPr="009F0711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  <w:r w:rsidRPr="002E235C">
        <w:rPr>
          <w:rFonts w:ascii="Book Antiqua" w:hAnsi="Book Antiqua" w:cs="Times New Roman"/>
          <w:lang w:val="sr-Latn-CS"/>
        </w:rPr>
        <w:t>Br. 01/32</w:t>
      </w:r>
    </w:p>
    <w:p w14:paraId="16BC3033" w14:textId="77777777" w:rsidR="00417494" w:rsidRPr="002E235C" w:rsidRDefault="00417494" w:rsidP="00417494">
      <w:pPr>
        <w:shd w:val="clear" w:color="auto" w:fill="FFFFFF" w:themeFill="background1"/>
        <w:spacing w:after="0" w:line="240" w:lineRule="auto"/>
        <w:jc w:val="right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Datum: 25.09.2020</w:t>
      </w:r>
    </w:p>
    <w:p w14:paraId="4C91CE12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Na osnovu člana 92 stav 4 i člana 93 stav (4) i člana 55 Ustava Republike Kosovo, u skladu sa članom 89 Zakona br. 04 / L-125 o zdravstvu, zakona br. 02 / L-109 o sprečavanju i suzbijanju zaraznih bolesti, člana 5 stav 2.4 i člana 10 zakona br. 07 / L-006 o sprečavanju i borbi protiv pandemije COVID-19 na teritoriji Republike Kosovo, na osnovu člana 4. Uredbe br. 06/2020 o oblastima administrativne odgovornosti Kancelarije premijera i ministarstava, izmenjenog i dopunjenog Uredbom br. 07/2020, u skladu sa članovima 17 i 19 Poslovnika Vlade Republike Kosovo br. 09/2011, u cilju sprovođenja Odluke Vlade Republike Kosovo br. 01/11, od 15. marta 2020. godine za proglašenje vanredne situacije za javno zdravlje, Vlada Republike Kosovo, na sastanku održanom 25. septembra 2020. godine, donosi sledeću:</w:t>
      </w:r>
    </w:p>
    <w:p w14:paraId="109B7590" w14:textId="77777777" w:rsidR="00417494" w:rsidRPr="002E235C" w:rsidRDefault="00417494" w:rsidP="00417494">
      <w:pPr>
        <w:shd w:val="clear" w:color="auto" w:fill="FFFFFF" w:themeFill="background1"/>
        <w:jc w:val="center"/>
        <w:rPr>
          <w:rFonts w:ascii="Book Antiqua" w:hAnsi="Book Antiqua" w:cs="Times New Roman"/>
          <w:b/>
          <w:lang w:val="sr-Latn-CS"/>
        </w:rPr>
      </w:pPr>
    </w:p>
    <w:p w14:paraId="36F9D3CE" w14:textId="77777777" w:rsidR="00417494" w:rsidRPr="002E235C" w:rsidRDefault="00417494" w:rsidP="00417494">
      <w:pPr>
        <w:shd w:val="clear" w:color="auto" w:fill="FFFFFF" w:themeFill="background1"/>
        <w:jc w:val="center"/>
        <w:rPr>
          <w:rFonts w:ascii="Book Antiqua" w:hAnsi="Book Antiqua" w:cs="Times New Roman"/>
          <w:b/>
          <w:lang w:val="sr-Latn-CS"/>
        </w:rPr>
      </w:pPr>
      <w:r w:rsidRPr="002E235C">
        <w:rPr>
          <w:rFonts w:ascii="Book Antiqua" w:hAnsi="Book Antiqua" w:cs="Times New Roman"/>
          <w:b/>
          <w:lang w:val="sr-Latn-CS"/>
        </w:rPr>
        <w:t xml:space="preserve">O D L U K U </w:t>
      </w:r>
    </w:p>
    <w:p w14:paraId="293F4C0C" w14:textId="77777777" w:rsidR="00417494" w:rsidRPr="002E235C" w:rsidRDefault="00417494" w:rsidP="00417494">
      <w:pPr>
        <w:shd w:val="clear" w:color="auto" w:fill="FFFFFF" w:themeFill="background1"/>
        <w:jc w:val="center"/>
        <w:rPr>
          <w:rFonts w:ascii="Book Antiqua" w:hAnsi="Book Antiqua" w:cs="Times New Roman"/>
          <w:b/>
          <w:lang w:val="sr-Latn-CS"/>
        </w:rPr>
      </w:pPr>
      <w:r w:rsidRPr="002E235C">
        <w:rPr>
          <w:rFonts w:ascii="Book Antiqua" w:hAnsi="Book Antiqua" w:cs="Times New Roman"/>
          <w:b/>
          <w:lang w:val="sr-Latn-CS"/>
        </w:rPr>
        <w:t xml:space="preserve">Za odobrenje zahteva Ministarstva zdravlja: </w:t>
      </w:r>
    </w:p>
    <w:p w14:paraId="7C552366" w14:textId="77777777" w:rsidR="00417494" w:rsidRPr="002E235C" w:rsidRDefault="00417494" w:rsidP="00417494">
      <w:pPr>
        <w:shd w:val="clear" w:color="auto" w:fill="FFFFFF" w:themeFill="background1"/>
        <w:rPr>
          <w:rFonts w:ascii="Book Antiqua" w:hAnsi="Book Antiqua" w:cs="Times New Roman"/>
          <w:lang w:val="sr-Latn-CS"/>
        </w:rPr>
      </w:pPr>
    </w:p>
    <w:p w14:paraId="693C055A" w14:textId="77777777" w:rsidR="00417494" w:rsidRPr="002E235C" w:rsidRDefault="00417494" w:rsidP="00417494">
      <w:pPr>
        <w:shd w:val="clear" w:color="auto" w:fill="FFFFFF" w:themeFill="background1"/>
        <w:rPr>
          <w:rFonts w:ascii="Book Antiqua" w:hAnsi="Book Antiqua" w:cs="Times New Roman"/>
          <w:lang w:val="sr-Latn-CS"/>
        </w:rPr>
      </w:pPr>
    </w:p>
    <w:p w14:paraId="3EA62CEE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Svi strani državljani koji ulaze u Republiku Kosovo (RKS), a koji dolaze iz visoko rizičnih zemalja, prema zvaničnom spisku ECDC-a (koji se ažurira svake dve nedelje), moraju da dokažu putem RT-PCR testa na Sars COV-2 da su zdravi od COVID-19, na osnovu principa reciprociteta, uz sledeće izuzetke: </w:t>
      </w:r>
    </w:p>
    <w:p w14:paraId="08167B22" w14:textId="77777777" w:rsidR="00417494" w:rsidRPr="002E235C" w:rsidRDefault="00417494" w:rsidP="00417494">
      <w:pPr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617E8491" w14:textId="77777777" w:rsidR="00417494" w:rsidRPr="002E7DD6" w:rsidRDefault="00417494" w:rsidP="00417494">
      <w:pPr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  <w:r>
        <w:rPr>
          <w:rFonts w:ascii="Book Antiqua" w:hAnsi="Book Antiqua" w:cs="Times New Roman"/>
          <w:lang w:val="sr-Latn-CS"/>
        </w:rPr>
        <w:t xml:space="preserve">1.1 </w:t>
      </w:r>
      <w:r w:rsidRPr="002E7DD6">
        <w:rPr>
          <w:rFonts w:ascii="Book Antiqua" w:hAnsi="Book Antiqua" w:cs="Times New Roman"/>
          <w:lang w:val="sr-Latn-CS"/>
        </w:rPr>
        <w:t xml:space="preserve">Po ulasku preko međunarodnog aerodroma „Adem Jashari“ </w:t>
      </w:r>
      <w:r w:rsidRPr="002E7DD6">
        <w:rPr>
          <w:rFonts w:ascii="Book Antiqua" w:hAnsi="Book Antiqua" w:cs="Times New Roman"/>
          <w:b/>
          <w:lang w:val="sr-Latn-CS"/>
        </w:rPr>
        <w:t>ne moraju</w:t>
      </w:r>
      <w:r w:rsidRPr="002E7DD6">
        <w:rPr>
          <w:rFonts w:ascii="Book Antiqua" w:hAnsi="Book Antiqua" w:cs="Times New Roman"/>
          <w:lang w:val="sr-Latn-CS"/>
        </w:rPr>
        <w:t xml:space="preserve"> imati negativan rezultat za test RT-PCR, s obzirom da će strani državljani samo proči kroz teritoriju RKS-a, i pod uslovom da na ulazu potpišu izjavu da će u roku od 3 sati napustiti teritoriju RKS-a.</w:t>
      </w:r>
    </w:p>
    <w:p w14:paraId="4DB097E0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0ABF471E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2. Prilikom ulaska na kopnene granične tačke, za izlazak kroz vazdušne tačke, sa međunarodnog aerodroma „Adem Jashari“ i kopnenih tačaka </w:t>
      </w:r>
      <w:r w:rsidRPr="002E235C">
        <w:rPr>
          <w:rFonts w:ascii="Book Antiqua" w:hAnsi="Book Antiqua" w:cs="Times New Roman"/>
          <w:b/>
          <w:lang w:val="sr-Latn-CS"/>
        </w:rPr>
        <w:t>nije potrebna</w:t>
      </w:r>
      <w:r w:rsidRPr="002E235C">
        <w:rPr>
          <w:rFonts w:ascii="Book Antiqua" w:hAnsi="Book Antiqua" w:cs="Times New Roman"/>
          <w:lang w:val="sr-Latn-CS"/>
        </w:rPr>
        <w:t xml:space="preserve"> potvrda za </w:t>
      </w:r>
      <w:r w:rsidRPr="002E235C">
        <w:rPr>
          <w:rFonts w:ascii="Book Antiqua" w:hAnsi="Book Antiqua" w:cs="Times New Roman"/>
          <w:lang w:val="sr-Latn-CS"/>
        </w:rPr>
        <w:lastRenderedPageBreak/>
        <w:t>negativni RT-PCR test, ali strani državljani su dužni da podnesu avionsku kartu i potpišu izjavu da će u roku od 3 sata napustiti teritoriju RKS;</w:t>
      </w:r>
    </w:p>
    <w:p w14:paraId="6717FC19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1E2F3FBF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3. Profesionalni prevoznici (vozači) </w:t>
      </w:r>
      <w:r w:rsidRPr="002E235C">
        <w:rPr>
          <w:rFonts w:ascii="Book Antiqua" w:hAnsi="Book Antiqua" w:cs="Times New Roman"/>
          <w:b/>
          <w:lang w:val="sr-Latn-CS"/>
        </w:rPr>
        <w:t>ne moraju</w:t>
      </w:r>
      <w:r w:rsidRPr="002E235C">
        <w:rPr>
          <w:rFonts w:ascii="Book Antiqua" w:hAnsi="Book Antiqua" w:cs="Times New Roman"/>
          <w:lang w:val="sr-Latn-CS"/>
        </w:rPr>
        <w:t xml:space="preserve"> da imaju negativan PCR test, pod uslovom da se poštuje protokol za međunarodni transport. </w:t>
      </w:r>
    </w:p>
    <w:p w14:paraId="15AD551C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35A6DB07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4. Za organizovani prevoz autobusom ili redovnom međunarodnom tranzitnom linijom </w:t>
      </w:r>
      <w:r w:rsidRPr="002E235C">
        <w:rPr>
          <w:rFonts w:ascii="Book Antiqua" w:hAnsi="Book Antiqua" w:cs="Times New Roman"/>
          <w:b/>
          <w:lang w:val="sr-Latn-CS"/>
        </w:rPr>
        <w:t>nije potreban negativni RT-PCR test</w:t>
      </w:r>
      <w:r w:rsidRPr="002E235C">
        <w:rPr>
          <w:rFonts w:ascii="Book Antiqua" w:hAnsi="Book Antiqua" w:cs="Times New Roman"/>
          <w:lang w:val="sr-Latn-CS"/>
        </w:rPr>
        <w:t>, pod uslovom da je potpisana deklaracija da će napustiti teritoriju RKS-a u roku od 5 sati;</w:t>
      </w:r>
    </w:p>
    <w:p w14:paraId="5D2D7CCC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35199579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5. Strani državljani koji imaju dozvolu za privremeni ili stalni boravak u RKS, po ulasku u RKS </w:t>
      </w:r>
      <w:r w:rsidRPr="002E235C">
        <w:rPr>
          <w:rFonts w:ascii="Book Antiqua" w:hAnsi="Book Antiqua" w:cs="Times New Roman"/>
          <w:b/>
          <w:lang w:val="sr-Latn-CS"/>
        </w:rPr>
        <w:t xml:space="preserve">moraju da podnesu </w:t>
      </w:r>
      <w:r w:rsidRPr="002E235C">
        <w:rPr>
          <w:rFonts w:ascii="Book Antiqua" w:hAnsi="Book Antiqua" w:cs="Times New Roman"/>
          <w:lang w:val="sr-Latn-CS"/>
        </w:rPr>
        <w:t>potvrdu za negativni RT-PCR test, sačinjen najkasnije 72 sata pre ulaska u RKS;</w:t>
      </w:r>
    </w:p>
    <w:p w14:paraId="318803FF" w14:textId="77777777" w:rsidR="00417494" w:rsidRPr="002E235C" w:rsidRDefault="00417494" w:rsidP="00417494">
      <w:pPr>
        <w:pStyle w:val="ListParagraph"/>
        <w:shd w:val="clear" w:color="auto" w:fill="FFFFFF" w:themeFill="background1"/>
        <w:ind w:left="0"/>
        <w:jc w:val="both"/>
        <w:rPr>
          <w:rFonts w:ascii="Book Antiqua" w:hAnsi="Book Antiqua" w:cs="Times New Roman"/>
          <w:lang w:val="sr-Latn-CS"/>
        </w:rPr>
      </w:pPr>
    </w:p>
    <w:p w14:paraId="4A0E1A96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1.5.1. U slučaju  ne podnošenja dokaza o negativnom testu, strani državljani su obavezni da se samo izoluju 7 dana;</w:t>
      </w:r>
    </w:p>
    <w:p w14:paraId="1A1EDB3D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2CCD7878" w14:textId="77777777" w:rsidR="00417494" w:rsidRPr="002E235C" w:rsidRDefault="00417494" w:rsidP="00417494">
      <w:pPr>
        <w:pStyle w:val="ListParagraph"/>
        <w:shd w:val="clear" w:color="auto" w:fill="FFFFFF" w:themeFill="background1"/>
        <w:ind w:left="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6. Strani diplomati akreditovani u RKS kao i njihove porodice </w:t>
      </w:r>
      <w:r w:rsidRPr="002E235C">
        <w:rPr>
          <w:rFonts w:ascii="Book Antiqua" w:hAnsi="Book Antiqua" w:cs="Times New Roman"/>
          <w:b/>
          <w:lang w:val="sr-Latn-CS"/>
        </w:rPr>
        <w:t xml:space="preserve">nije potrebno da imaju  </w:t>
      </w:r>
      <w:r>
        <w:rPr>
          <w:rFonts w:ascii="Book Antiqua" w:hAnsi="Book Antiqua" w:cs="Times New Roman"/>
          <w:b/>
          <w:lang w:val="sr-Latn-CS"/>
        </w:rPr>
        <w:t xml:space="preserve">  </w:t>
      </w:r>
      <w:r w:rsidRPr="002E235C">
        <w:rPr>
          <w:rFonts w:ascii="Book Antiqua" w:hAnsi="Book Antiqua" w:cs="Times New Roman"/>
          <w:lang w:val="sr-Latn-CS"/>
        </w:rPr>
        <w:t>potvrdu o negativnom  RT-PCR-u testu;</w:t>
      </w:r>
    </w:p>
    <w:p w14:paraId="61936E1B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6FF3EBD4" w14:textId="77777777" w:rsidR="00417494" w:rsidRPr="002E235C" w:rsidRDefault="00417494" w:rsidP="00417494">
      <w:pPr>
        <w:pStyle w:val="ListParagraph"/>
        <w:shd w:val="clear" w:color="auto" w:fill="FFFFFF" w:themeFill="background1"/>
        <w:ind w:left="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1.7. Stranim državljanima kojima je zakazano lečenje u zdravstvenim ustanovama u RKS-u, mogu ući ako podnesu potvrdu za negativni TR-PCR test, izvršen najkasnije 72 sata pre ulaska u RKS i potvrdu o zakazanom terminu navedenog datuma, kju je bolnica izdala:</w:t>
      </w:r>
    </w:p>
    <w:p w14:paraId="7BAB250A" w14:textId="77777777" w:rsidR="00417494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6FB8E8BE" w14:textId="77777777" w:rsidR="00417494" w:rsidRPr="002E235C" w:rsidRDefault="00417494" w:rsidP="00417494">
      <w:pPr>
        <w:pStyle w:val="ListParagraph"/>
        <w:shd w:val="clear" w:color="auto" w:fill="FFFFFF" w:themeFill="background1"/>
        <w:ind w:left="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1.8. Vlasnici ličnih dokumenata izdatih od RKS, ali sa adresama prebivališta u drugoj državi, po ulasku u RKS, </w:t>
      </w:r>
      <w:r w:rsidRPr="002E235C">
        <w:rPr>
          <w:rFonts w:ascii="Book Antiqua" w:hAnsi="Book Antiqua" w:cs="Times New Roman"/>
          <w:b/>
          <w:lang w:val="sr-Latn-CS"/>
        </w:rPr>
        <w:t>moraju predočiti</w:t>
      </w:r>
      <w:r w:rsidRPr="002E235C">
        <w:rPr>
          <w:rFonts w:ascii="Book Antiqua" w:hAnsi="Book Antiqua" w:cs="Times New Roman"/>
          <w:lang w:val="sr-Latn-CS"/>
        </w:rPr>
        <w:t xml:space="preserve"> potvrdu za negativni RT-PCR test, izvršen najkasnije 72 sata pre ulaska u RKS. </w:t>
      </w:r>
    </w:p>
    <w:p w14:paraId="23C5A175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/>
        <w:jc w:val="both"/>
        <w:rPr>
          <w:rFonts w:ascii="Book Antiqua" w:hAnsi="Book Antiqua" w:cs="Times New Roman"/>
          <w:lang w:val="sr-Latn-CS"/>
        </w:rPr>
      </w:pPr>
    </w:p>
    <w:p w14:paraId="6FCFD6A6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Obavezuju se zdravstvene ustanove da obnove zdravstvene usluge u skladu sa merama za zaštitu od COVID-19. </w:t>
      </w:r>
    </w:p>
    <w:p w14:paraId="136A93A5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7AAEE5CC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Sve javne i privatne institucije u Republici Kosovo dužne su da upravljaju predstavljanje osoblja na poslu u skladu sa Priručnikom za zaštitu od širenja COVID 19. Merenje temperature je obavezno za sve prilikom ulaska u objekte;</w:t>
      </w:r>
    </w:p>
    <w:p w14:paraId="22B2C08B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3E914AAB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Svim subjektima koji pružaju gastronomske usluge (restorani, kafići i slično), na osnovu procene opštinske vlasti i da ispunjavaju uslove za rad poštujući mere zaštite od COVID – 19;</w:t>
      </w:r>
    </w:p>
    <w:p w14:paraId="66EA6879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49B6C871" w14:textId="77777777" w:rsidR="00417494" w:rsidRDefault="00417494" w:rsidP="00417494">
      <w:pPr>
        <w:pStyle w:val="ListParagraph"/>
        <w:numPr>
          <w:ilvl w:val="1"/>
          <w:numId w:val="25"/>
        </w:numPr>
        <w:shd w:val="clear" w:color="auto" w:fill="FFFFFF" w:themeFill="background1"/>
        <w:spacing w:after="0" w:line="240" w:lineRule="auto"/>
        <w:ind w:left="72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Zabranjeno im je da rade od 23:00 do 05:00 sati na celoj teritoriji Republike Kosovo;</w:t>
      </w:r>
    </w:p>
    <w:p w14:paraId="043472C4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6B238944" w14:textId="77777777" w:rsidR="00417494" w:rsidRDefault="00417494" w:rsidP="00417494">
      <w:pPr>
        <w:pStyle w:val="ListParagraph"/>
        <w:numPr>
          <w:ilvl w:val="1"/>
          <w:numId w:val="25"/>
        </w:numPr>
        <w:shd w:val="clear" w:color="auto" w:fill="FFFFFF" w:themeFill="background1"/>
        <w:spacing w:after="0" w:line="240" w:lineRule="auto"/>
        <w:ind w:left="72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lastRenderedPageBreak/>
        <w:t xml:space="preserve"> Od 21:00 muzika je zabranjena u subjektima koji pružaju gastronomske usluge (restorani, kafići i slično);</w:t>
      </w:r>
    </w:p>
    <w:p w14:paraId="4D55DB28" w14:textId="77777777" w:rsidR="00417494" w:rsidRPr="002E7DD6" w:rsidRDefault="00417494" w:rsidP="00417494">
      <w:pPr>
        <w:pStyle w:val="ListParagraph"/>
        <w:shd w:val="clear" w:color="auto" w:fill="FFFFFF" w:themeFill="background1"/>
        <w:ind w:left="1080"/>
        <w:rPr>
          <w:rFonts w:ascii="Book Antiqua" w:hAnsi="Book Antiqua" w:cs="Times New Roman"/>
          <w:lang w:val="sr-Latn-CS"/>
        </w:rPr>
      </w:pPr>
    </w:p>
    <w:p w14:paraId="71C56545" w14:textId="77777777" w:rsidR="00417494" w:rsidRPr="002E235C" w:rsidRDefault="00417494" w:rsidP="00417494">
      <w:pPr>
        <w:pStyle w:val="ListParagraph"/>
        <w:numPr>
          <w:ilvl w:val="1"/>
          <w:numId w:val="25"/>
        </w:numPr>
        <w:shd w:val="clear" w:color="auto" w:fill="FFFFFF" w:themeFill="background1"/>
        <w:spacing w:after="0" w:line="240" w:lineRule="auto"/>
        <w:ind w:left="720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U to vreme mogu da rade poštujući udaljenost od 2 metra prostora  između stolova, kao i da drže dezinfekciona sredstva za ruke na svakom stolu koji mušterije mogu da koriste. </w:t>
      </w:r>
    </w:p>
    <w:p w14:paraId="3CCAFCCE" w14:textId="77777777" w:rsidR="00417494" w:rsidRPr="002E235C" w:rsidRDefault="00417494" w:rsidP="00417494">
      <w:pPr>
        <w:shd w:val="clear" w:color="auto" w:fill="FFFFFF" w:themeFill="background1"/>
        <w:rPr>
          <w:rFonts w:ascii="Book Antiqua" w:hAnsi="Book Antiqua" w:cs="Times New Roman"/>
          <w:lang w:val="sr-Latn-CS"/>
        </w:rPr>
      </w:pPr>
    </w:p>
    <w:p w14:paraId="525144AD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Merenje temperature je obavezujuće za sve tokom ulaska u javnim i privatnim objektima. </w:t>
      </w:r>
    </w:p>
    <w:p w14:paraId="12C47286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156A31B5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Zabranjuje se okupljanje građana na više od 5 ljudi na javnim trgovima, parkovima itd.. izuzev slučajeva dozvoljenim ovom odlukom. </w:t>
      </w:r>
    </w:p>
    <w:p w14:paraId="2601BAFB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2B6EFAF0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Sva ova okupljanja, uključujući privatna porodična okupljanja, zabranjena su, izuzev  slučajeva dozvoljenih ovom odlukom. </w:t>
      </w:r>
    </w:p>
    <w:p w14:paraId="5B9D952A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47704D24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>Delatnost javnih pijaca vozila i životinja zabranjena je na celoj teritoriji Republike Kosovo.</w:t>
      </w:r>
    </w:p>
    <w:p w14:paraId="3A4C3299" w14:textId="77777777" w:rsidR="00417494" w:rsidRPr="002E235C" w:rsidRDefault="00417494" w:rsidP="00417494">
      <w:pPr>
        <w:pStyle w:val="ListParagraph"/>
        <w:shd w:val="clear" w:color="auto" w:fill="FFFFFF" w:themeFill="background1"/>
        <w:jc w:val="both"/>
        <w:rPr>
          <w:rFonts w:ascii="Book Antiqua" w:hAnsi="Book Antiqua" w:cs="Times New Roman"/>
          <w:lang w:val="sr-Latn-CS"/>
        </w:rPr>
      </w:pPr>
    </w:p>
    <w:p w14:paraId="183DED3A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Klanje životinja je dozvoljeno u prostorijama namenjenim za klanje životinja. </w:t>
      </w:r>
    </w:p>
    <w:p w14:paraId="1AC29527" w14:textId="77777777" w:rsidR="00417494" w:rsidRPr="002E235C" w:rsidRDefault="00417494" w:rsidP="00417494">
      <w:pPr>
        <w:pStyle w:val="ListParagraph"/>
        <w:shd w:val="clear" w:color="auto" w:fill="FFFFFF" w:themeFill="background1"/>
        <w:rPr>
          <w:rFonts w:ascii="Book Antiqua" w:hAnsi="Book Antiqua" w:cs="Times New Roman"/>
          <w:lang w:val="sr-Latn-CS"/>
        </w:rPr>
      </w:pPr>
    </w:p>
    <w:p w14:paraId="35E0ACCB" w14:textId="77777777" w:rsidR="00417494" w:rsidRPr="002E235C" w:rsidRDefault="00417494" w:rsidP="0041749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lang w:val="sr-Latn-CS"/>
        </w:rPr>
      </w:pPr>
      <w:r w:rsidRPr="002E235C">
        <w:rPr>
          <w:rFonts w:ascii="Book Antiqua" w:hAnsi="Book Antiqua" w:cs="Times New Roman"/>
          <w:lang w:val="sr-Latn-CS"/>
        </w:rPr>
        <w:t xml:space="preserve">Građanima Republike Kosovo je dozvoljeno da učestvuju u verskim ceremonijama i aktivnostima, u verskim objektima i van njih, u skladu sa Priručnikom za zaštitu od širenja COVID19. Merenje temperature je obavezno za sve prilikom ulaska u objekte.  </w:t>
      </w:r>
    </w:p>
    <w:p w14:paraId="0751C75C" w14:textId="77777777" w:rsidR="00417494" w:rsidRPr="002E235C" w:rsidRDefault="00417494" w:rsidP="00417494">
      <w:pPr>
        <w:pStyle w:val="ListParagraph"/>
        <w:shd w:val="clear" w:color="auto" w:fill="FFFFFF" w:themeFill="background1"/>
        <w:rPr>
          <w:rFonts w:ascii="Book Antiqua" w:hAnsi="Book Antiqua" w:cs="Times New Roman"/>
          <w:lang w:val="sr-Latn-CS"/>
        </w:rPr>
      </w:pPr>
    </w:p>
    <w:p w14:paraId="6759BF34" w14:textId="77777777" w:rsidR="00417494" w:rsidRPr="002E235C" w:rsidRDefault="00417494" w:rsidP="0041749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909233A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Sve javne i privatne ustanove dužne su da drže dezinfektante za ruke i maske za lice na pristupačnim mestima na ulazu u objekt, koje mogu koristiti zaposleni u ustanovama i posetioci.</w:t>
      </w:r>
    </w:p>
    <w:p w14:paraId="6E995324" w14:textId="77777777" w:rsidR="00417494" w:rsidRPr="002E235C" w:rsidRDefault="00417494" w:rsidP="0041749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B177BA6" w14:textId="77777777" w:rsidR="00417494" w:rsidRPr="002E235C" w:rsidRDefault="00417494" w:rsidP="0041749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1EEF549E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Sve javne i privatne institucije dužne su da postave pravila sa vidljivim znakovima na svakom ulazu u objekat (uključujući zabranu ulaska bez maski, obavezu po</w:t>
      </w:r>
      <w:r w:rsidRPr="002E235C">
        <w:rPr>
          <w:rFonts w:ascii="Book Antiqua" w:hAnsi="Book Antiqua" w:cs="Book Antiqua"/>
        </w:rPr>
        <w:t>š</w:t>
      </w:r>
      <w:r w:rsidRPr="002E235C">
        <w:rPr>
          <w:rFonts w:ascii="Book Antiqua" w:hAnsi="Book Antiqua"/>
        </w:rPr>
        <w:t>tovanja udaljenosti itd) u skladu sa Priru</w:t>
      </w:r>
      <w:r w:rsidRPr="002E235C">
        <w:rPr>
          <w:rFonts w:ascii="Book Antiqua" w:hAnsi="Book Antiqua" w:cs="Book Antiqua"/>
        </w:rPr>
        <w:t>č</w:t>
      </w:r>
      <w:r w:rsidRPr="002E235C">
        <w:rPr>
          <w:rFonts w:ascii="Book Antiqua" w:hAnsi="Book Antiqua"/>
        </w:rPr>
        <w:t>nikom za za</w:t>
      </w:r>
      <w:r w:rsidRPr="002E235C">
        <w:rPr>
          <w:rFonts w:ascii="Book Antiqua" w:hAnsi="Book Antiqua" w:cs="Book Antiqua"/>
        </w:rPr>
        <w:t>š</w:t>
      </w:r>
      <w:r w:rsidRPr="002E235C">
        <w:rPr>
          <w:rFonts w:ascii="Book Antiqua" w:hAnsi="Book Antiqua"/>
        </w:rPr>
        <w:t xml:space="preserve">titu od </w:t>
      </w:r>
      <w:r w:rsidRPr="002E235C">
        <w:rPr>
          <w:rFonts w:ascii="Book Antiqua" w:hAnsi="Book Antiqua" w:cs="Book Antiqua"/>
        </w:rPr>
        <w:t>š</w:t>
      </w:r>
      <w:r w:rsidRPr="002E235C">
        <w:rPr>
          <w:rFonts w:ascii="Book Antiqua" w:hAnsi="Book Antiqua"/>
        </w:rPr>
        <w:t>irenja COVID19.</w:t>
      </w:r>
    </w:p>
    <w:p w14:paraId="5E8DE58C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04AC15E3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58D059C3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Delimično se dozvoljavaju kulturne aktivnosti podređenih institucija MKOS i opština; Pozorišta, Biblioteka, Filharmonija, Galerija, ansambala, baleta, bioskopa, omladinskih centara, muzeja, kulturnih centara, u grupama, koristeći samo 40% prostora / površine dotičnih objekata. Procenat koriščenja prostora važiće za sve aktivnosti kako u nastupima tako i u ve</w:t>
      </w:r>
      <w:r w:rsidRPr="002E235C">
        <w:rPr>
          <w:rFonts w:ascii="Book Antiqua" w:hAnsi="Book Antiqua" w:cs="Book Antiqua"/>
        </w:rPr>
        <w:t>ž</w:t>
      </w:r>
      <w:r w:rsidRPr="002E235C">
        <w:rPr>
          <w:rFonts w:ascii="Book Antiqua" w:hAnsi="Book Antiqua"/>
        </w:rPr>
        <w:t>bama uvek na osnovu Priručnika za zaštitu od širenja COVID19; Merenje temperature je obavezno za sve prilikom ulaska u objekte;</w:t>
      </w:r>
    </w:p>
    <w:p w14:paraId="4C1085CD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30E9DBE5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16A5B28A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Dozvoljene su sportske aktivnosti u zatvorenom i otvorenim prostoru; Treninzi i takmičenja se mogu organizovati u pojedinačnim sportovima; u zatvorenom prostoru tokom treninga mogu učestvovati do 30 osoba, dok u organizaciji takmičenja može da učestvuje do 50 osoba, uvek na osnovu Priručnika za zaštitu od širenja COVID19. Merenje temperature je obavezno tokom ulaska u zatvorene sportske objekte kao i na otvorenim sportskim objektima;</w:t>
      </w:r>
    </w:p>
    <w:p w14:paraId="6DBF2382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58C22816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2B88C98E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 xml:space="preserve">Dozvoljene su teretane i zatvoreni bazeni za pojedinačne rekreativne aktivnosti, u skladu sa Priručnikom za zaštitu od širenja COVID19. Merenje temperature je obavezno za sve prilikom ulaska u objekte; </w:t>
      </w:r>
    </w:p>
    <w:p w14:paraId="39A92633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292B55A9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7E81F3C8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Svi subjekti koji pružaju javni prevoz (autobusi, kombiji, taksiji) treba da rade s’prepolovljenim kapacitetom u pogledu broja putnika koje prevoze kako bi omogućili potreban prostor za svakog putnika.</w:t>
      </w:r>
    </w:p>
    <w:p w14:paraId="5A72331F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6A2002A7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6912AB10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Od svih opština se zahteva da u potpunosti reaktiviraju svoje lokalne štabove.</w:t>
      </w:r>
    </w:p>
    <w:p w14:paraId="0C398252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154940C9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36470CF4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Za obavljanje delatnosti javnih i privatnih obdaništa na celoj teritoriji Republike Kosovo, zahtevaju se procena i nadzor opštinskih vlasti, u skladu sa Priručnikom za zaštitu od širenja COVID19. Merenje temperature je obavezno za sve prilikom ulaska u objekte</w:t>
      </w:r>
    </w:p>
    <w:p w14:paraId="5EC8AD61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53B039AE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2AA1A114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Ministar Zdravlja dužan je da odmah donese odluku o opštim merama zaštite od pandemije COVID-19 (uključujući upotrebu maski) u skladu sa Zakonom br. 07/l-006 o spre</w:t>
      </w:r>
      <w:r w:rsidRPr="002E235C">
        <w:rPr>
          <w:rFonts w:ascii="Book Antiqua" w:hAnsi="Book Antiqua" w:cs="Book Antiqua"/>
        </w:rPr>
        <w:t>č</w:t>
      </w:r>
      <w:r w:rsidRPr="002E235C">
        <w:rPr>
          <w:rFonts w:ascii="Book Antiqua" w:hAnsi="Book Antiqua"/>
        </w:rPr>
        <w:t>avanju i kontroli pandemije COVID-19;</w:t>
      </w:r>
    </w:p>
    <w:p w14:paraId="15AD4014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32800181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73C67B37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Ukida se Odluka br.01/17 od 28. jula 2020;</w:t>
      </w:r>
    </w:p>
    <w:p w14:paraId="2071E684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4CA52168" w14:textId="77777777" w:rsidR="00417494" w:rsidRPr="002E235C" w:rsidRDefault="00417494" w:rsidP="00417494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75FF693F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Relevantne institucije Republike Kosovo dužne su da preduzmu potrebne mere za sprovođenje ove odluke.</w:t>
      </w:r>
    </w:p>
    <w:p w14:paraId="62758740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 w:hanging="360"/>
        <w:rPr>
          <w:rFonts w:ascii="Book Antiqua" w:hAnsi="Book Antiqua"/>
        </w:rPr>
      </w:pPr>
    </w:p>
    <w:p w14:paraId="51D29BB5" w14:textId="77777777" w:rsidR="00417494" w:rsidRPr="002E235C" w:rsidRDefault="00417494" w:rsidP="00417494">
      <w:pPr>
        <w:pStyle w:val="ListParagraph"/>
        <w:shd w:val="clear" w:color="auto" w:fill="FFFFFF" w:themeFill="background1"/>
        <w:ind w:left="360" w:hanging="360"/>
        <w:rPr>
          <w:rFonts w:ascii="Book Antiqua" w:hAnsi="Book Antiqua"/>
        </w:rPr>
      </w:pPr>
    </w:p>
    <w:p w14:paraId="17AC5974" w14:textId="77777777" w:rsidR="00417494" w:rsidRPr="002E235C" w:rsidRDefault="00417494" w:rsidP="00417494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Odluka stupa na snagu danom potpisivanja;</w:t>
      </w:r>
    </w:p>
    <w:p w14:paraId="49F083CB" w14:textId="77777777" w:rsidR="00417494" w:rsidRPr="002E235C" w:rsidRDefault="00417494" w:rsidP="0041749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2AFCD59E" w14:textId="77777777" w:rsidR="00417494" w:rsidRPr="002E235C" w:rsidRDefault="00417494" w:rsidP="0041749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409BE431" w14:textId="77777777" w:rsidR="00417494" w:rsidRPr="002E235C" w:rsidRDefault="00417494" w:rsidP="00417494">
      <w:pPr>
        <w:shd w:val="clear" w:color="auto" w:fill="FFFFFF" w:themeFill="background1"/>
        <w:jc w:val="center"/>
        <w:rPr>
          <w:rFonts w:ascii="Book Antiqua" w:hAnsi="Book Antiqua"/>
          <w:b/>
        </w:rPr>
      </w:pPr>
      <w:r w:rsidRPr="002E235C">
        <w:rPr>
          <w:rFonts w:ascii="Book Antiqua" w:hAnsi="Book Antiqua"/>
          <w:b/>
        </w:rPr>
        <w:t>O b r a z l o ž e nj e</w:t>
      </w:r>
    </w:p>
    <w:p w14:paraId="378E04D1" w14:textId="77777777" w:rsidR="00417494" w:rsidRPr="002E235C" w:rsidRDefault="00417494" w:rsidP="00417494">
      <w:pPr>
        <w:shd w:val="clear" w:color="auto" w:fill="FFFFFF" w:themeFill="background1"/>
        <w:jc w:val="center"/>
        <w:rPr>
          <w:rFonts w:ascii="Book Antiqua" w:hAnsi="Book Antiqua"/>
          <w:b/>
        </w:rPr>
      </w:pPr>
    </w:p>
    <w:p w14:paraId="5E5B97AC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hAnsi="Book Antiqua"/>
        </w:rPr>
      </w:pPr>
      <w:r w:rsidRPr="002E235C">
        <w:rPr>
          <w:rFonts w:ascii="Book Antiqua" w:hAnsi="Book Antiqua"/>
        </w:rPr>
        <w:t>S obzirom da imamo promenu epidemioloških okolnosti sa COVID-19 u RKS, kao i uzimajući u obzir stupanje na snagu Zakona br. 07/l-006 o sprečavanju i suzbijanju pandemije COVID-19 na teritoriji Republike Kosovo, ministar zdravlja je ovlašćen da donosi Odluke o op</w:t>
      </w:r>
      <w:r w:rsidRPr="002E235C">
        <w:rPr>
          <w:rFonts w:ascii="Book Antiqua" w:hAnsi="Book Antiqua" w:cs="Book Antiqua"/>
        </w:rPr>
        <w:t>š</w:t>
      </w:r>
      <w:r w:rsidRPr="002E235C">
        <w:rPr>
          <w:rFonts w:ascii="Book Antiqua" w:hAnsi="Book Antiqua"/>
        </w:rPr>
        <w:t>tim merama za</w:t>
      </w:r>
      <w:r w:rsidRPr="002E235C">
        <w:rPr>
          <w:rFonts w:ascii="Book Antiqua" w:hAnsi="Book Antiqua" w:cs="Book Antiqua"/>
        </w:rPr>
        <w:t>š</w:t>
      </w:r>
      <w:r w:rsidRPr="002E235C">
        <w:rPr>
          <w:rFonts w:ascii="Book Antiqua" w:hAnsi="Book Antiqua"/>
        </w:rPr>
        <w:t>tite od COVID-19, pa je stoga odlučeno kao u dispozitivu ove Odluke.</w:t>
      </w:r>
    </w:p>
    <w:p w14:paraId="7AD681D7" w14:textId="77777777" w:rsidR="00417494" w:rsidRPr="002E235C" w:rsidRDefault="00417494" w:rsidP="00417494">
      <w:pPr>
        <w:shd w:val="clear" w:color="auto" w:fill="FFFFFF" w:themeFill="background1"/>
        <w:rPr>
          <w:rFonts w:ascii="Book Antiqua" w:hAnsi="Book Antiqua"/>
        </w:rPr>
      </w:pPr>
    </w:p>
    <w:p w14:paraId="12400593" w14:textId="77777777" w:rsidR="00417494" w:rsidRPr="002E235C" w:rsidRDefault="00417494" w:rsidP="00417494">
      <w:pPr>
        <w:shd w:val="clear" w:color="auto" w:fill="FFFFFF" w:themeFill="background1"/>
        <w:rPr>
          <w:rFonts w:ascii="Book Antiqua" w:hAnsi="Book Antiqua"/>
        </w:rPr>
      </w:pPr>
    </w:p>
    <w:p w14:paraId="3D22A49B" w14:textId="77777777" w:rsidR="00417494" w:rsidRPr="002E235C" w:rsidRDefault="00417494" w:rsidP="00417494">
      <w:pPr>
        <w:shd w:val="clear" w:color="auto" w:fill="FFFFFF" w:themeFill="background1"/>
        <w:rPr>
          <w:rFonts w:ascii="Book Antiqua" w:eastAsia="MS Mincho" w:hAnsi="Book Antiqua"/>
          <w:b/>
        </w:rPr>
      </w:pPr>
    </w:p>
    <w:p w14:paraId="75119DBB" w14:textId="77777777" w:rsidR="00417494" w:rsidRPr="002E235C" w:rsidRDefault="00417494" w:rsidP="00417494">
      <w:pPr>
        <w:shd w:val="clear" w:color="auto" w:fill="FFFFFF" w:themeFill="background1"/>
        <w:rPr>
          <w:rFonts w:ascii="Book Antiqua" w:eastAsia="MS Mincho" w:hAnsi="Book Antiqua"/>
        </w:rPr>
      </w:pPr>
    </w:p>
    <w:p w14:paraId="3FDCFD74" w14:textId="77777777" w:rsidR="00417494" w:rsidRPr="002E235C" w:rsidRDefault="00417494" w:rsidP="00417494">
      <w:pPr>
        <w:shd w:val="clear" w:color="auto" w:fill="FFFFFF" w:themeFill="background1"/>
        <w:ind w:left="1440"/>
        <w:rPr>
          <w:rFonts w:ascii="Book Antiqua" w:eastAsia="MS Mincho" w:hAnsi="Book Antiqua"/>
          <w:b/>
        </w:rPr>
      </w:pPr>
      <w:r w:rsidRPr="002E235C">
        <w:rPr>
          <w:rFonts w:ascii="Book Antiqua" w:eastAsia="MS Mincho" w:hAnsi="Book Antiqua"/>
          <w:b/>
        </w:rPr>
        <w:t xml:space="preserve">                                                                                                        Avdullah Hoti</w:t>
      </w:r>
    </w:p>
    <w:p w14:paraId="1BF421FC" w14:textId="77777777" w:rsidR="00417494" w:rsidRPr="002E235C" w:rsidRDefault="00417494" w:rsidP="00417494">
      <w:pPr>
        <w:shd w:val="clear" w:color="auto" w:fill="FFFFFF" w:themeFill="background1"/>
        <w:jc w:val="right"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 xml:space="preserve">                                                                                  _____________________________</w:t>
      </w:r>
    </w:p>
    <w:p w14:paraId="7FC88806" w14:textId="77777777" w:rsidR="00417494" w:rsidRPr="002E235C" w:rsidRDefault="00417494" w:rsidP="00417494">
      <w:pPr>
        <w:shd w:val="clear" w:color="auto" w:fill="FFFFFF" w:themeFill="background1"/>
        <w:ind w:left="720"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 xml:space="preserve">                                                                                  </w:t>
      </w:r>
      <w:r w:rsidRPr="002E235C">
        <w:rPr>
          <w:rFonts w:ascii="Book Antiqua" w:eastAsia="MS Mincho" w:hAnsi="Book Antiqua"/>
        </w:rPr>
        <w:tab/>
      </w:r>
      <w:r w:rsidRPr="002E235C">
        <w:rPr>
          <w:rFonts w:ascii="Book Antiqua" w:eastAsia="MS Mincho" w:hAnsi="Book Antiqua"/>
        </w:rPr>
        <w:tab/>
        <w:t xml:space="preserve"> Premijer Republike Kosovo</w:t>
      </w:r>
    </w:p>
    <w:p w14:paraId="4B175952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eastAsia="MS Mincho" w:hAnsi="Book Antiqua"/>
          <w:b/>
        </w:rPr>
      </w:pPr>
    </w:p>
    <w:p w14:paraId="59CA8477" w14:textId="77777777" w:rsidR="00417494" w:rsidRPr="002E235C" w:rsidRDefault="00417494" w:rsidP="00417494">
      <w:pPr>
        <w:shd w:val="clear" w:color="auto" w:fill="FFFFFF" w:themeFill="background1"/>
        <w:jc w:val="both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>Dostaviti</w:t>
      </w:r>
      <w:r w:rsidRPr="002E235C">
        <w:rPr>
          <w:rFonts w:ascii="Book Antiqua" w:eastAsia="MS Mincho" w:hAnsi="Book Antiqua"/>
          <w:b/>
        </w:rPr>
        <w:t>:</w:t>
      </w:r>
    </w:p>
    <w:p w14:paraId="4948B5BA" w14:textId="77777777" w:rsidR="00417494" w:rsidRPr="002E235C" w:rsidRDefault="00417494" w:rsidP="004174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>Zamenicima Ministara</w:t>
      </w:r>
    </w:p>
    <w:p w14:paraId="05707B03" w14:textId="77777777" w:rsidR="00417494" w:rsidRPr="002E235C" w:rsidRDefault="00417494" w:rsidP="004174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>Svim ministarstvima (Ministrima)</w:t>
      </w:r>
    </w:p>
    <w:p w14:paraId="472BDEC8" w14:textId="77777777" w:rsidR="00417494" w:rsidRPr="002E235C" w:rsidRDefault="00417494" w:rsidP="004174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>Inspektoratima;</w:t>
      </w:r>
    </w:p>
    <w:p w14:paraId="790E7D70" w14:textId="77777777" w:rsidR="00417494" w:rsidRPr="002E235C" w:rsidRDefault="00417494" w:rsidP="004174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Book Antiqua" w:eastAsia="MS Mincho" w:hAnsi="Book Antiqua"/>
        </w:rPr>
      </w:pPr>
      <w:r w:rsidRPr="002E235C">
        <w:rPr>
          <w:rFonts w:ascii="Book Antiqua" w:eastAsia="MS Mincho" w:hAnsi="Book Antiqua"/>
        </w:rPr>
        <w:t>Generalnom Sekretaru të KP</w:t>
      </w:r>
      <w:r>
        <w:rPr>
          <w:rFonts w:ascii="Book Antiqua" w:eastAsia="MS Mincho" w:hAnsi="Book Antiqua"/>
        </w:rPr>
        <w:t>-a</w:t>
      </w:r>
    </w:p>
    <w:p w14:paraId="3BEF2946" w14:textId="77777777" w:rsidR="00417494" w:rsidRPr="002E235C" w:rsidRDefault="00417494" w:rsidP="004174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Arhivi</w:t>
      </w:r>
      <w:r w:rsidRPr="002E235C">
        <w:rPr>
          <w:rFonts w:ascii="Book Antiqua" w:eastAsia="MS Mincho" w:hAnsi="Book Antiqua"/>
        </w:rPr>
        <w:t xml:space="preserve"> Vlade</w:t>
      </w:r>
    </w:p>
    <w:p w14:paraId="610F385F" w14:textId="77777777" w:rsidR="00417494" w:rsidRPr="002E235C" w:rsidRDefault="00417494" w:rsidP="00417494">
      <w:pPr>
        <w:shd w:val="clear" w:color="auto" w:fill="FFFFFF" w:themeFill="background1"/>
        <w:rPr>
          <w:rFonts w:ascii="Book Antiqua" w:eastAsia="MS Mincho" w:hAnsi="Book Antiqua"/>
        </w:rPr>
      </w:pPr>
    </w:p>
    <w:p w14:paraId="1FF27B77" w14:textId="77777777" w:rsidR="00417494" w:rsidRPr="002E235C" w:rsidRDefault="00417494" w:rsidP="00417494">
      <w:pPr>
        <w:shd w:val="clear" w:color="auto" w:fill="FFFFFF" w:themeFill="background1"/>
        <w:rPr>
          <w:rFonts w:ascii="Book Antiqua" w:eastAsia="MS Mincho" w:hAnsi="Book Antiqua"/>
        </w:rPr>
      </w:pPr>
    </w:p>
    <w:p w14:paraId="46283875" w14:textId="77777777" w:rsidR="00ED6374" w:rsidRDefault="00ED637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497886D8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2FD9D5C0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52E9F2F4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741A4A10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2F983655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7D6931B8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47A54DB0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2BA23DDE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3D284D9E" w14:textId="77777777" w:rsidR="00342A14" w:rsidRDefault="00342A1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4E36755F" w14:textId="77777777" w:rsidR="00342A14" w:rsidRDefault="00342A1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0A2C3AD4" w14:textId="77777777" w:rsidR="00417494" w:rsidRDefault="00417494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14:paraId="1A41A896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63ED4B9F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217AF765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05718F00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2C5397F2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  <w:bookmarkStart w:id="0" w:name="_GoBack"/>
      <w:bookmarkEnd w:id="0"/>
    </w:p>
    <w:p w14:paraId="1DF8F0BD" w14:textId="77777777" w:rsidR="00342A14" w:rsidRDefault="00342A14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2190817C" w14:textId="77777777" w:rsidR="009F0711" w:rsidRPr="009F0711" w:rsidRDefault="009F0711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F0711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22828F0" wp14:editId="69B7598C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303D" w14:textId="77777777" w:rsidR="009F0711" w:rsidRPr="009F0711" w:rsidRDefault="009F0711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F0711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647B64DB" w14:textId="77777777" w:rsidR="009F0711" w:rsidRPr="009F0711" w:rsidRDefault="009F0711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F071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9F0711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6CD91772" w14:textId="77777777" w:rsidR="009F0711" w:rsidRPr="009F0711" w:rsidRDefault="009F0711" w:rsidP="00417494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F0711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5F657436" w14:textId="77777777" w:rsidR="009F0711" w:rsidRPr="009F0711" w:rsidRDefault="009F0711" w:rsidP="00417494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F0711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F0711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658D8708" w14:textId="04252F34" w:rsidR="00D9771C" w:rsidRPr="009F0711" w:rsidRDefault="00D9771C" w:rsidP="00417494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</w:rPr>
      </w:pPr>
      <w:r w:rsidRPr="009F0711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9F0711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018239EB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</w:rPr>
      </w:pPr>
      <w:r w:rsidRPr="009F0711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14:paraId="745D1B36" w14:textId="4CB22AF0" w:rsidR="00676E89" w:rsidRPr="009F0711" w:rsidRDefault="00676E89" w:rsidP="00417494">
      <w:pPr>
        <w:shd w:val="clear" w:color="auto" w:fill="FFFFFF" w:themeFill="background1"/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 w:rsidR="00826FF8" w:rsidRPr="009F0711">
        <w:rPr>
          <w:rFonts w:ascii="Book Antiqua" w:eastAsia="MS Mincho" w:hAnsi="Book Antiqua" w:cs="Times New Roman"/>
          <w:b/>
          <w:noProof w:val="0"/>
          <w:color w:val="000000"/>
        </w:rPr>
        <w:t>02/30</w:t>
      </w:r>
    </w:p>
    <w:p w14:paraId="515998B6" w14:textId="64092FE9" w:rsidR="00676E89" w:rsidRPr="009F0711" w:rsidRDefault="00676E89" w:rsidP="00417494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r w:rsidRPr="009F0711">
        <w:rPr>
          <w:rFonts w:ascii="Book Antiqua" w:eastAsia="MS Mincho" w:hAnsi="Book Antiqua" w:cs="Times New Roman"/>
          <w:b/>
          <w:noProof w:val="0"/>
        </w:rPr>
        <w:t xml:space="preserve">Datum: </w:t>
      </w:r>
      <w:r w:rsidR="00826FF8" w:rsidRPr="009F0711">
        <w:rPr>
          <w:rFonts w:ascii="Book Antiqua" w:eastAsia="MS Mincho" w:hAnsi="Book Antiqua" w:cs="Times New Roman"/>
          <w:b/>
          <w:noProof w:val="0"/>
        </w:rPr>
        <w:t>25</w:t>
      </w:r>
      <w:r w:rsidRPr="009F0711">
        <w:rPr>
          <w:rFonts w:ascii="Book Antiqua" w:eastAsia="MS Mincho" w:hAnsi="Book Antiqua" w:cs="Times New Roman"/>
          <w:b/>
          <w:noProof w:val="0"/>
        </w:rPr>
        <w:t>.09.2020</w:t>
      </w:r>
    </w:p>
    <w:p w14:paraId="7544722E" w14:textId="7D938BBC" w:rsidR="00676E89" w:rsidRPr="009F0711" w:rsidRDefault="00676E89" w:rsidP="00417494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noProof w:val="0"/>
          <w:color w:val="000000"/>
        </w:rPr>
      </w:pPr>
      <w:r w:rsidRPr="009F0711">
        <w:rPr>
          <w:rFonts w:ascii="Book Antiqua" w:hAnsi="Book Antiqua"/>
          <w:noProof w:val="0"/>
          <w:color w:val="000000"/>
        </w:rPr>
        <w:t>U skladu sa članom 92, stav 4 i članom 93 stav (4)</w:t>
      </w:r>
      <w:r w:rsidR="00826FF8" w:rsidRPr="009F0711">
        <w:rPr>
          <w:rFonts w:ascii="Book Antiqua" w:hAnsi="Book Antiqua"/>
          <w:noProof w:val="0"/>
        </w:rPr>
        <w:t xml:space="preserve"> Ustava Republike Kosova, članom</w:t>
      </w:r>
      <w:r w:rsidRPr="009F0711">
        <w:rPr>
          <w:rFonts w:ascii="Book Antiqua" w:hAnsi="Book Antiqua"/>
          <w:noProof w:val="0"/>
        </w:rPr>
        <w:t xml:space="preserve"> 29 Zakona Br.</w:t>
      </w:r>
      <w:r w:rsidRPr="009F0711">
        <w:rPr>
          <w:rFonts w:ascii="Book Antiqua" w:hAnsi="Book Antiqua"/>
          <w:noProof w:val="0"/>
          <w:sz w:val="6"/>
          <w:szCs w:val="6"/>
        </w:rPr>
        <w:t xml:space="preserve"> </w:t>
      </w:r>
      <w:r w:rsidRPr="009F0711">
        <w:rPr>
          <w:rFonts w:ascii="Book Antiqua" w:hAnsi="Book Antiqua"/>
          <w:noProof w:val="0"/>
        </w:rPr>
        <w:t xml:space="preserve">03/L-048 </w:t>
      </w:r>
      <w:r w:rsidR="00826FF8" w:rsidRPr="009F0711">
        <w:rPr>
          <w:rFonts w:ascii="Book Antiqua" w:hAnsi="Book Antiqua"/>
          <w:noProof w:val="0"/>
        </w:rPr>
        <w:t>o upravljanju javnim</w:t>
      </w:r>
      <w:r w:rsidRPr="009F0711">
        <w:rPr>
          <w:rFonts w:ascii="Book Antiqua" w:hAnsi="Book Antiqua"/>
          <w:noProof w:val="0"/>
        </w:rPr>
        <w:t xml:space="preserve"> </w:t>
      </w:r>
      <w:r w:rsidR="00826FF8" w:rsidRPr="009F0711">
        <w:rPr>
          <w:rFonts w:ascii="Book Antiqua" w:hAnsi="Book Antiqua"/>
          <w:noProof w:val="0"/>
        </w:rPr>
        <w:t xml:space="preserve">finansijama </w:t>
      </w:r>
      <w:r w:rsidRPr="009F0711">
        <w:rPr>
          <w:rFonts w:ascii="Book Antiqua" w:hAnsi="Book Antiqua"/>
          <w:noProof w:val="0"/>
        </w:rPr>
        <w:t xml:space="preserve">i </w:t>
      </w:r>
      <w:r w:rsidR="00826FF8" w:rsidRPr="009F0711">
        <w:rPr>
          <w:rFonts w:ascii="Book Antiqua" w:hAnsi="Book Antiqua"/>
          <w:noProof w:val="0"/>
        </w:rPr>
        <w:t>odgovornosti</w:t>
      </w:r>
      <w:r w:rsidRPr="009F0711">
        <w:rPr>
          <w:rFonts w:ascii="Book Antiqua" w:hAnsi="Book Antiqua"/>
          <w:noProof w:val="0"/>
        </w:rPr>
        <w:t xml:space="preserve">, </w:t>
      </w:r>
      <w:r w:rsidR="00826FF8" w:rsidRPr="009F0711">
        <w:rPr>
          <w:rFonts w:ascii="Book Antiqua" w:hAnsi="Book Antiqua"/>
          <w:noProof w:val="0"/>
        </w:rPr>
        <w:t xml:space="preserve">izmenjenog </w:t>
      </w:r>
      <w:r w:rsidRPr="009F0711">
        <w:rPr>
          <w:rFonts w:ascii="Book Antiqua" w:hAnsi="Book Antiqua"/>
          <w:noProof w:val="0"/>
        </w:rPr>
        <w:t xml:space="preserve">i </w:t>
      </w:r>
      <w:r w:rsidR="00826FF8" w:rsidRPr="009F0711">
        <w:rPr>
          <w:rFonts w:ascii="Book Antiqua" w:hAnsi="Book Antiqua"/>
          <w:noProof w:val="0"/>
        </w:rPr>
        <w:t xml:space="preserve">dopunjenog </w:t>
      </w:r>
      <w:r w:rsidRPr="009F0711">
        <w:rPr>
          <w:rFonts w:ascii="Book Antiqua" w:hAnsi="Book Antiqua"/>
          <w:noProof w:val="0"/>
        </w:rPr>
        <w:t xml:space="preserve">Zakonom </w:t>
      </w:r>
      <w:r w:rsidRPr="009F0711">
        <w:rPr>
          <w:rFonts w:ascii="Book Antiqua" w:hAnsi="Book Antiqua"/>
        </w:rPr>
        <w:t xml:space="preserve"> Br. 03/L-221, Zakonom Br. 04/L-116, i Zakonom Br. 04/L-194, sa </w:t>
      </w:r>
      <w:r w:rsidR="00826FF8" w:rsidRPr="009F0711">
        <w:rPr>
          <w:rFonts w:ascii="Book Antiqua" w:hAnsi="Book Antiqua"/>
        </w:rPr>
        <w:t xml:space="preserve">Zakonom </w:t>
      </w:r>
      <w:r w:rsidRPr="009F0711">
        <w:rPr>
          <w:rFonts w:ascii="Book Antiqua" w:hAnsi="Book Antiqua"/>
        </w:rPr>
        <w:t>Br. 05/L-063 i sa Zakonom Br. 05/L-007</w:t>
      </w:r>
      <w:r w:rsidRPr="009F0711">
        <w:rPr>
          <w:rFonts w:ascii="Book Antiqua" w:hAnsi="Book Antiqua"/>
          <w:noProof w:val="0"/>
        </w:rPr>
        <w:t>, na osnovu člana 4 Pravilnika</w:t>
      </w:r>
      <w:r w:rsidRPr="009F0711">
        <w:rPr>
          <w:rFonts w:ascii="Book Antiqua" w:hAnsi="Book Antiqua"/>
          <w:noProof w:val="0"/>
          <w:color w:val="000000"/>
        </w:rPr>
        <w:t xml:space="preserve"> Br. 06/2020 o </w:t>
      </w:r>
      <w:r w:rsidR="00826FF8" w:rsidRPr="009F0711">
        <w:rPr>
          <w:rFonts w:ascii="Book Antiqua" w:hAnsi="Book Antiqua"/>
          <w:noProof w:val="0"/>
          <w:color w:val="000000"/>
        </w:rPr>
        <w:t xml:space="preserve">oblastima Adminstrativne </w:t>
      </w:r>
      <w:r w:rsidRPr="009F0711">
        <w:rPr>
          <w:rFonts w:ascii="Book Antiqua" w:hAnsi="Book Antiqua"/>
          <w:noProof w:val="0"/>
          <w:color w:val="000000"/>
        </w:rPr>
        <w:t xml:space="preserve">dgovornosti Kancelarije </w:t>
      </w:r>
      <w:r w:rsidR="00826FF8" w:rsidRPr="009F0711">
        <w:rPr>
          <w:rFonts w:ascii="Book Antiqua" w:hAnsi="Book Antiqua"/>
          <w:noProof w:val="0"/>
          <w:color w:val="000000"/>
        </w:rPr>
        <w:t xml:space="preserve">premijera </w:t>
      </w:r>
      <w:r w:rsidRPr="009F0711">
        <w:rPr>
          <w:rFonts w:ascii="Book Antiqua" w:hAnsi="Book Antiqua"/>
          <w:noProof w:val="0"/>
          <w:color w:val="000000"/>
        </w:rPr>
        <w:t xml:space="preserve">i </w:t>
      </w:r>
      <w:r w:rsidR="00826FF8" w:rsidRPr="009F0711">
        <w:rPr>
          <w:rFonts w:ascii="Book Antiqua" w:hAnsi="Book Antiqua"/>
          <w:noProof w:val="0"/>
          <w:color w:val="000000"/>
        </w:rPr>
        <w:t>ministarstava</w:t>
      </w:r>
      <w:r w:rsidRPr="009F0711">
        <w:rPr>
          <w:rFonts w:ascii="Book Antiqua" w:hAnsi="Book Antiqua"/>
          <w:noProof w:val="0"/>
          <w:color w:val="000000"/>
        </w:rPr>
        <w:t>, izmenjen</w:t>
      </w:r>
      <w:r w:rsidR="00826FF8" w:rsidRPr="009F0711">
        <w:rPr>
          <w:rFonts w:ascii="Book Antiqua" w:hAnsi="Book Antiqua"/>
          <w:noProof w:val="0"/>
          <w:color w:val="000000"/>
        </w:rPr>
        <w:t>og</w:t>
      </w:r>
      <w:r w:rsidRPr="009F0711">
        <w:rPr>
          <w:rFonts w:ascii="Book Antiqua" w:hAnsi="Book Antiqua"/>
          <w:noProof w:val="0"/>
          <w:color w:val="000000"/>
        </w:rPr>
        <w:t xml:space="preserve"> i dopunjen</w:t>
      </w:r>
      <w:r w:rsidR="00826FF8" w:rsidRPr="009F0711">
        <w:rPr>
          <w:rFonts w:ascii="Book Antiqua" w:hAnsi="Book Antiqua"/>
          <w:noProof w:val="0"/>
          <w:color w:val="000000"/>
        </w:rPr>
        <w:t>og</w:t>
      </w:r>
      <w:r w:rsidRPr="009F0711">
        <w:rPr>
          <w:rFonts w:ascii="Book Antiqua" w:hAnsi="Book Antiqua"/>
          <w:noProof w:val="0"/>
          <w:color w:val="000000"/>
        </w:rPr>
        <w:t xml:space="preserve"> Pravilnikom 07/2020 u skladu sa članom </w:t>
      </w:r>
      <w:r w:rsidR="00826FF8" w:rsidRPr="009F0711">
        <w:rPr>
          <w:rFonts w:ascii="Book Antiqua" w:hAnsi="Book Antiqua"/>
          <w:noProof w:val="0"/>
          <w:color w:val="000000"/>
        </w:rPr>
        <w:t xml:space="preserve">17 i </w:t>
      </w:r>
      <w:r w:rsidRPr="009F0711">
        <w:rPr>
          <w:rFonts w:ascii="Book Antiqua" w:hAnsi="Book Antiqua"/>
          <w:noProof w:val="0"/>
          <w:color w:val="000000"/>
        </w:rPr>
        <w:t xml:space="preserve">19 </w:t>
      </w:r>
      <w:r w:rsidR="00826FF8" w:rsidRPr="009F0711">
        <w:rPr>
          <w:rFonts w:ascii="Book Antiqua" w:hAnsi="Book Antiqua"/>
          <w:noProof w:val="0"/>
          <w:color w:val="000000"/>
        </w:rPr>
        <w:t xml:space="preserve">Poslovnika </w:t>
      </w:r>
      <w:r w:rsidRPr="009F0711">
        <w:rPr>
          <w:rFonts w:ascii="Book Antiqua" w:hAnsi="Book Antiqua"/>
          <w:noProof w:val="0"/>
          <w:color w:val="000000"/>
        </w:rPr>
        <w:t>Vlade Republike Kosov</w:t>
      </w:r>
      <w:r w:rsidR="00826FF8" w:rsidRPr="009F0711">
        <w:rPr>
          <w:rFonts w:ascii="Book Antiqua" w:hAnsi="Book Antiqua"/>
          <w:noProof w:val="0"/>
          <w:color w:val="000000"/>
        </w:rPr>
        <w:t>o</w:t>
      </w:r>
      <w:r w:rsidRPr="009F0711">
        <w:rPr>
          <w:rFonts w:ascii="Book Antiqua" w:hAnsi="Book Antiqua"/>
          <w:noProof w:val="0"/>
          <w:color w:val="000000"/>
        </w:rPr>
        <w:t xml:space="preserve"> </w:t>
      </w:r>
      <w:r w:rsidRPr="009F0711">
        <w:rPr>
          <w:rFonts w:ascii="Book Antiqua" w:hAnsi="Book Antiqua"/>
          <w:noProof w:val="0"/>
        </w:rPr>
        <w:t>Br. 09/2011, Vlada Republike Kosova, na sastanku održanom _</w:t>
      </w:r>
      <w:r w:rsidR="00826FF8" w:rsidRPr="009F0711">
        <w:rPr>
          <w:rFonts w:ascii="Book Antiqua" w:hAnsi="Book Antiqua"/>
          <w:noProof w:val="0"/>
        </w:rPr>
        <w:t xml:space="preserve">25.septembra </w:t>
      </w:r>
      <w:r w:rsidRPr="009F0711">
        <w:rPr>
          <w:rFonts w:ascii="Book Antiqua" w:hAnsi="Book Antiqua"/>
          <w:noProof w:val="0"/>
        </w:rPr>
        <w:t>2020</w:t>
      </w:r>
      <w:r w:rsidRPr="009F0711">
        <w:rPr>
          <w:rFonts w:ascii="Book Antiqua" w:hAnsi="Book Antiqua"/>
          <w:noProof w:val="0"/>
          <w:color w:val="000000"/>
        </w:rPr>
        <w:t xml:space="preserve">, donosi </w:t>
      </w:r>
      <w:r w:rsidR="00826FF8" w:rsidRPr="009F0711">
        <w:rPr>
          <w:rFonts w:ascii="Book Antiqua" w:hAnsi="Book Antiqua"/>
          <w:noProof w:val="0"/>
          <w:color w:val="000000"/>
        </w:rPr>
        <w:t>sledeču</w:t>
      </w:r>
      <w:r w:rsidRPr="009F0711">
        <w:rPr>
          <w:rFonts w:ascii="Book Antiqua" w:hAnsi="Book Antiqua"/>
          <w:noProof w:val="0"/>
          <w:color w:val="000000"/>
        </w:rPr>
        <w:t>:</w:t>
      </w:r>
    </w:p>
    <w:p w14:paraId="5DDD3669" w14:textId="77777777" w:rsidR="00676E89" w:rsidRPr="009F0711" w:rsidRDefault="00676E89" w:rsidP="00417494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noProof w:val="0"/>
        </w:rPr>
      </w:pPr>
    </w:p>
    <w:p w14:paraId="2C3C920F" w14:textId="2ABC17E7" w:rsidR="00123CDD" w:rsidRPr="009F0711" w:rsidRDefault="00123CDD" w:rsidP="00417494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noProof w:val="0"/>
        </w:rPr>
      </w:pPr>
    </w:p>
    <w:p w14:paraId="500ACC68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sz w:val="16"/>
          <w:szCs w:val="16"/>
        </w:rPr>
      </w:pPr>
    </w:p>
    <w:p w14:paraId="4C037BF2" w14:textId="77777777" w:rsidR="00676E89" w:rsidRPr="009F0711" w:rsidRDefault="00676E89" w:rsidP="0041749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sz w:val="24"/>
          <w:szCs w:val="24"/>
        </w:rPr>
      </w:pPr>
      <w:r w:rsidRPr="009F0711">
        <w:rPr>
          <w:rFonts w:ascii="Book Antiqua" w:eastAsia="MS Mincho" w:hAnsi="Book Antiqua" w:cs="Times New Roman"/>
          <w:b/>
          <w:noProof w:val="0"/>
          <w:sz w:val="24"/>
          <w:szCs w:val="24"/>
        </w:rPr>
        <w:t>O D L U K U</w:t>
      </w:r>
    </w:p>
    <w:p w14:paraId="31AD2893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48AA685B" w14:textId="76EA07F4" w:rsidR="00676E89" w:rsidRPr="009F0711" w:rsidRDefault="00676E89" w:rsidP="00417494">
      <w:pPr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</w:rPr>
        <w:t xml:space="preserve">Dodeljuju se dodatna finansijska sredstva u vrednosti </w:t>
      </w:r>
      <w:r w:rsidRPr="009F0711">
        <w:rPr>
          <w:rFonts w:ascii="Book Antiqua" w:eastAsia="MS Mincho" w:hAnsi="Book Antiqua" w:cs="Times New Roman"/>
          <w:noProof w:val="0"/>
        </w:rPr>
        <w:t xml:space="preserve">od </w:t>
      </w:r>
      <w:r w:rsidR="00FB0A4C" w:rsidRPr="009F0711">
        <w:rPr>
          <w:rFonts w:ascii="Book Antiqua" w:eastAsia="MS Mincho" w:hAnsi="Book Antiqua" w:cs="Times New Roman"/>
          <w:noProof w:val="0"/>
        </w:rPr>
        <w:t>3</w:t>
      </w:r>
      <w:r w:rsidR="00B43404" w:rsidRPr="009F0711">
        <w:rPr>
          <w:rFonts w:ascii="Book Antiqua" w:eastAsia="MS Mincho" w:hAnsi="Book Antiqua" w:cs="Times New Roman"/>
          <w:noProof w:val="0"/>
        </w:rPr>
        <w:t>,</w:t>
      </w:r>
      <w:r w:rsidR="00FB0A4C" w:rsidRPr="009F0711">
        <w:rPr>
          <w:rFonts w:ascii="Book Antiqua" w:eastAsia="MS Mincho" w:hAnsi="Book Antiqua" w:cs="Times New Roman"/>
          <w:noProof w:val="0"/>
        </w:rPr>
        <w:t>989</w:t>
      </w:r>
      <w:r w:rsidR="00B43404" w:rsidRPr="009F0711">
        <w:rPr>
          <w:rFonts w:ascii="Book Antiqua" w:eastAsia="MS Mincho" w:hAnsi="Book Antiqua" w:cs="Times New Roman"/>
          <w:noProof w:val="0"/>
        </w:rPr>
        <w:t>,</w:t>
      </w:r>
      <w:r w:rsidR="00FB0A4C" w:rsidRPr="009F0711">
        <w:rPr>
          <w:rFonts w:ascii="Book Antiqua" w:eastAsia="MS Mincho" w:hAnsi="Book Antiqua" w:cs="Times New Roman"/>
          <w:noProof w:val="0"/>
        </w:rPr>
        <w:t>423</w:t>
      </w:r>
      <w:r w:rsidR="00B43404"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F0B90" w:rsidRPr="009F0711">
        <w:rPr>
          <w:rFonts w:ascii="Book Antiqua" w:eastAsia="MS Mincho" w:hAnsi="Book Antiqua" w:cs="Times New Roman"/>
          <w:noProof w:val="0"/>
        </w:rPr>
        <w:t>€</w:t>
      </w:r>
      <w:r w:rsidR="00AF7607" w:rsidRPr="009F0711">
        <w:rPr>
          <w:rFonts w:ascii="Book Antiqua" w:eastAsia="MS Mincho" w:hAnsi="Book Antiqua" w:cs="Times New Roman"/>
          <w:noProof w:val="0"/>
        </w:rPr>
        <w:t xml:space="preserve"> (</w:t>
      </w:r>
      <w:r w:rsidRPr="009F0711">
        <w:rPr>
          <w:rFonts w:ascii="Book Antiqua" w:eastAsia="MS Mincho" w:hAnsi="Book Antiqua" w:cs="Times New Roman"/>
          <w:noProof w:val="0"/>
        </w:rPr>
        <w:t>tri miliona i devetsto osamdeset i devet hiljada i četristotina dvadeset i tri €) prema zahtevu Ministras</w:t>
      </w:r>
      <w:r w:rsidR="00826FF8" w:rsidRPr="009F0711">
        <w:rPr>
          <w:rFonts w:ascii="Book Antiqua" w:eastAsia="MS Mincho" w:hAnsi="Book Antiqua" w:cs="Times New Roman"/>
          <w:noProof w:val="0"/>
        </w:rPr>
        <w:t>tva unutrašnjih poslova/Policije</w:t>
      </w:r>
      <w:r w:rsidRPr="009F0711">
        <w:rPr>
          <w:rFonts w:ascii="Book Antiqua" w:eastAsia="MS Mincho" w:hAnsi="Book Antiqua" w:cs="Times New Roman"/>
          <w:noProof w:val="0"/>
        </w:rPr>
        <w:t xml:space="preserve"> Kosova, za povećani radni angažman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 i</w:t>
      </w:r>
      <w:r w:rsidRPr="009F0711">
        <w:rPr>
          <w:rFonts w:ascii="Book Antiqua" w:eastAsia="MS Mincho" w:hAnsi="Book Antiqua" w:cs="Times New Roman"/>
          <w:noProof w:val="0"/>
        </w:rPr>
        <w:t xml:space="preserve"> sa produženim radnim vremenom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 policijskih službenika</w:t>
      </w:r>
      <w:r w:rsidRPr="009F0711">
        <w:rPr>
          <w:rFonts w:ascii="Book Antiqua" w:eastAsia="MS Mincho" w:hAnsi="Book Antiqua" w:cs="Times New Roman"/>
          <w:noProof w:val="0"/>
        </w:rPr>
        <w:t xml:space="preserve"> na terenu</w:t>
      </w:r>
      <w:r w:rsidR="00826FF8" w:rsidRPr="009F0711">
        <w:rPr>
          <w:rFonts w:ascii="Book Antiqua" w:eastAsia="MS Mincho" w:hAnsi="Book Antiqua" w:cs="Times New Roman"/>
          <w:noProof w:val="0"/>
        </w:rPr>
        <w:t>,</w:t>
      </w:r>
      <w:r w:rsidRPr="009F0711">
        <w:rPr>
          <w:rFonts w:ascii="Book Antiqua" w:eastAsia="MS Mincho" w:hAnsi="Book Antiqua" w:cs="Times New Roman"/>
          <w:noProof w:val="0"/>
        </w:rPr>
        <w:t xml:space="preserve"> koji su neposredno izloženi pandemiji covid-19: </w:t>
      </w:r>
    </w:p>
    <w:p w14:paraId="308927CA" w14:textId="4C2F2BA6" w:rsidR="005A2310" w:rsidRPr="009F0711" w:rsidRDefault="005A2310" w:rsidP="00417494">
      <w:pPr>
        <w:shd w:val="clear" w:color="auto" w:fill="FFFFFF" w:themeFill="background1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4BF80AFF" w14:textId="007CF918" w:rsidR="00682E25" w:rsidRPr="009F0711" w:rsidRDefault="00676E89" w:rsidP="00417494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MS Mincho" w:hAnsi="Book Antiqua" w:cs="Times New Roman"/>
          <w:noProof w:val="0"/>
        </w:rPr>
        <w:t xml:space="preserve">za isplaćivanje dodatnih sati za neisplaćenu razliku sati iznad dozvoljene norme (40 radnih sati) </w:t>
      </w:r>
      <w:r w:rsidR="00826FF8" w:rsidRPr="009F0711">
        <w:rPr>
          <w:rFonts w:ascii="Book Antiqua" w:eastAsia="MS Mincho" w:hAnsi="Book Antiqua" w:cs="Times New Roman"/>
          <w:noProof w:val="0"/>
        </w:rPr>
        <w:t>nastalih</w:t>
      </w:r>
      <w:r w:rsidRPr="009F0711">
        <w:rPr>
          <w:rFonts w:ascii="Book Antiqua" w:eastAsia="MS Mincho" w:hAnsi="Book Antiqua" w:cs="Times New Roman"/>
          <w:noProof w:val="0"/>
        </w:rPr>
        <w:t xml:space="preserve"> posle  15 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marta </w:t>
      </w:r>
      <w:r w:rsidRPr="009F0711">
        <w:rPr>
          <w:rFonts w:ascii="Book Antiqua" w:eastAsia="MS Mincho" w:hAnsi="Book Antiqua" w:cs="Times New Roman"/>
          <w:noProof w:val="0"/>
        </w:rPr>
        <w:t xml:space="preserve">2020, u ukupnom iznosu od  </w:t>
      </w:r>
      <w:r w:rsidRPr="009F0711">
        <w:rPr>
          <w:rFonts w:ascii="Book Antiqua" w:hAnsi="Book Antiqua"/>
        </w:rPr>
        <w:t xml:space="preserve">4,792,046 </w:t>
      </w:r>
      <w:r w:rsidRPr="009F0711">
        <w:rPr>
          <w:rFonts w:ascii="Book Antiqua" w:eastAsia="MS Mincho" w:hAnsi="Book Antiqua" w:cs="Times New Roman"/>
          <w:noProof w:val="0"/>
        </w:rPr>
        <w:t>€ (četiri miliona i sedam stotina devedeset i dve hiljade i četrdeset i šest  €) kao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 što</w:t>
      </w:r>
      <w:r w:rsidRPr="009F0711">
        <w:rPr>
          <w:rFonts w:ascii="Book Antiqua" w:eastAsia="MS Mincho" w:hAnsi="Book Antiqua" w:cs="Times New Roman"/>
          <w:noProof w:val="0"/>
        </w:rPr>
        <w:t xml:space="preserve"> sled</w:t>
      </w:r>
      <w:r w:rsidR="00826FF8" w:rsidRPr="009F0711">
        <w:rPr>
          <w:rFonts w:ascii="Book Antiqua" w:eastAsia="MS Mincho" w:hAnsi="Book Antiqua" w:cs="Times New Roman"/>
          <w:noProof w:val="0"/>
        </w:rPr>
        <w:t>i</w:t>
      </w:r>
      <w:r w:rsidRPr="009F0711">
        <w:rPr>
          <w:rFonts w:ascii="Book Antiqua" w:eastAsia="MS Mincho" w:hAnsi="Book Antiqua" w:cs="Times New Roman"/>
          <w:noProof w:val="0"/>
        </w:rPr>
        <w:t xml:space="preserve">: </w:t>
      </w:r>
    </w:p>
    <w:p w14:paraId="5FF39AAA" w14:textId="539C6A37" w:rsidR="00682E25" w:rsidRPr="009F0711" w:rsidRDefault="00682E25" w:rsidP="00417494">
      <w:pPr>
        <w:pStyle w:val="ListParagraph"/>
        <w:numPr>
          <w:ilvl w:val="2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MS Mincho" w:hAnsi="Book Antiqua" w:cs="Times New Roman"/>
          <w:noProof w:val="0"/>
        </w:rPr>
        <w:t xml:space="preserve">50% </w:t>
      </w:r>
      <w:r w:rsidR="00826FF8" w:rsidRPr="009F0711">
        <w:rPr>
          <w:rFonts w:ascii="Book Antiqua" w:eastAsia="MS Mincho" w:hAnsi="Book Antiqua" w:cs="Times New Roman"/>
          <w:noProof w:val="0"/>
        </w:rPr>
        <w:t>ovih s</w:t>
      </w:r>
      <w:r w:rsidR="00676E89" w:rsidRPr="009F0711">
        <w:rPr>
          <w:rFonts w:ascii="Book Antiqua" w:eastAsia="MS Mincho" w:hAnsi="Book Antiqua" w:cs="Times New Roman"/>
          <w:noProof w:val="0"/>
        </w:rPr>
        <w:t xml:space="preserve">redstava </w:t>
      </w:r>
      <w:r w:rsidR="00FB0A4C" w:rsidRPr="009F0711">
        <w:rPr>
          <w:rFonts w:ascii="Book Antiqua" w:eastAsia="MS Mincho" w:hAnsi="Book Antiqua" w:cs="Times New Roman"/>
          <w:noProof w:val="0"/>
        </w:rPr>
        <w:t>(</w:t>
      </w:r>
      <w:r w:rsidR="00676E89" w:rsidRPr="009F0711">
        <w:rPr>
          <w:rFonts w:ascii="Book Antiqua" w:eastAsia="MS Mincho" w:hAnsi="Book Antiqua" w:cs="Times New Roman"/>
          <w:noProof w:val="0"/>
        </w:rPr>
        <w:t>u izosu od 2,396,023 Evra</w:t>
      </w:r>
      <w:r w:rsidR="00FB0A4C" w:rsidRPr="009F0711">
        <w:rPr>
          <w:rFonts w:ascii="Book Antiqua" w:eastAsia="MS Mincho" w:hAnsi="Book Antiqua" w:cs="Times New Roman"/>
          <w:noProof w:val="0"/>
        </w:rPr>
        <w:t xml:space="preserve">) 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bice isplačena </w:t>
      </w:r>
      <w:r w:rsidR="00676E89" w:rsidRPr="009F0711">
        <w:rPr>
          <w:rFonts w:ascii="Book Antiqua" w:eastAsia="MS Mincho" w:hAnsi="Book Antiqua" w:cs="Times New Roman"/>
          <w:noProof w:val="0"/>
        </w:rPr>
        <w:t xml:space="preserve">sa platom septembra meseca </w:t>
      </w:r>
      <w:r w:rsidRPr="009F0711">
        <w:rPr>
          <w:rFonts w:ascii="Book Antiqua" w:eastAsia="MS Mincho" w:hAnsi="Book Antiqua" w:cs="Times New Roman"/>
          <w:noProof w:val="0"/>
        </w:rPr>
        <w:t>2020</w:t>
      </w:r>
      <w:r w:rsidR="00676E89" w:rsidRPr="009F0711">
        <w:rPr>
          <w:rFonts w:ascii="Book Antiqua" w:eastAsia="MS Mincho" w:hAnsi="Book Antiqua" w:cs="Times New Roman"/>
          <w:noProof w:val="0"/>
        </w:rPr>
        <w:t xml:space="preserve"> godine</w:t>
      </w:r>
      <w:r w:rsidRPr="009F0711">
        <w:rPr>
          <w:rFonts w:ascii="Book Antiqua" w:eastAsia="MS Mincho" w:hAnsi="Book Antiqua" w:cs="Times New Roman"/>
          <w:noProof w:val="0"/>
        </w:rPr>
        <w:t xml:space="preserve">, </w:t>
      </w:r>
      <w:r w:rsidR="00676E89" w:rsidRPr="009F0711">
        <w:rPr>
          <w:rFonts w:ascii="Book Antiqua" w:eastAsia="MS Mincho" w:hAnsi="Book Antiqua" w:cs="Times New Roman"/>
          <w:noProof w:val="0"/>
        </w:rPr>
        <w:t xml:space="preserve">dok </w:t>
      </w:r>
    </w:p>
    <w:p w14:paraId="066C24EB" w14:textId="32A392ED" w:rsidR="005A2310" w:rsidRPr="009F0711" w:rsidRDefault="00676E89" w:rsidP="00417494">
      <w:pPr>
        <w:pStyle w:val="ListParagraph"/>
        <w:numPr>
          <w:ilvl w:val="2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MS Mincho" w:hAnsi="Book Antiqua" w:cs="Times New Roman"/>
          <w:noProof w:val="0"/>
        </w:rPr>
        <w:t xml:space="preserve">Ostali deo u sledećim mesecima u zavisnosti </w:t>
      </w:r>
      <w:r w:rsidR="00826FF8" w:rsidRPr="009F0711">
        <w:rPr>
          <w:rFonts w:ascii="Book Antiqua" w:eastAsia="MS Mincho" w:hAnsi="Book Antiqua" w:cs="Times New Roman"/>
          <w:noProof w:val="0"/>
        </w:rPr>
        <w:t xml:space="preserve">od </w:t>
      </w:r>
      <w:r w:rsidRPr="009F0711">
        <w:rPr>
          <w:rFonts w:ascii="Book Antiqua" w:eastAsia="MS Mincho" w:hAnsi="Book Antiqua" w:cs="Times New Roman"/>
          <w:noProof w:val="0"/>
        </w:rPr>
        <w:t>sredstava koji su u raspolaganju na kategoriji za plate i dodatke.</w:t>
      </w:r>
      <w:r w:rsidR="00682E25" w:rsidRPr="009F0711">
        <w:rPr>
          <w:rFonts w:ascii="Book Antiqua" w:eastAsia="MS Mincho" w:hAnsi="Book Antiqua" w:cs="Times New Roman"/>
          <w:noProof w:val="0"/>
        </w:rPr>
        <w:t xml:space="preserve">; </w:t>
      </w:r>
    </w:p>
    <w:p w14:paraId="709755F0" w14:textId="77777777" w:rsidR="00682E25" w:rsidRPr="009F0711" w:rsidRDefault="00682E25" w:rsidP="00417494">
      <w:pPr>
        <w:pStyle w:val="ListParagraph"/>
        <w:shd w:val="clear" w:color="auto" w:fill="FFFFFF" w:themeFill="background1"/>
        <w:spacing w:after="0" w:line="240" w:lineRule="auto"/>
        <w:ind w:left="1440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3A5A0FDC" w14:textId="4F50F8E3" w:rsidR="00B568FA" w:rsidRPr="009F0711" w:rsidRDefault="00FD4C10" w:rsidP="00417494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  <w:lang w:eastAsia="sq-AL"/>
        </w:rPr>
        <w:t>Za isplatu dodatka na osnovnu zaradu u iznosu od 100 evra mesečno, za mesece jul, avgust i septembar 2020. godine, u ukupnom iznosu od 1.593.400 evra (Milion petsto devedeset i tri hiljade četiri stotine €).</w:t>
      </w:r>
    </w:p>
    <w:p w14:paraId="477921B1" w14:textId="77777777" w:rsidR="00122383" w:rsidRPr="009F0711" w:rsidRDefault="00122383" w:rsidP="00417494">
      <w:p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b/>
          <w:noProof w:val="0"/>
          <w:lang w:eastAsia="sq-AL"/>
        </w:rPr>
      </w:pPr>
    </w:p>
    <w:p w14:paraId="3A8858B3" w14:textId="07036143" w:rsidR="00AF7607" w:rsidRPr="009F0711" w:rsidRDefault="00C243A6" w:rsidP="0041749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F0711">
        <w:rPr>
          <w:rFonts w:ascii="Book Antiqua" w:eastAsia="MS Mincho" w:hAnsi="Book Antiqua" w:cs="Times New Roman"/>
          <w:noProof w:val="0"/>
        </w:rPr>
        <w:t>Financijska sredstva iz tačke 1</w:t>
      </w:r>
      <w:r w:rsidR="00B57C39" w:rsidRPr="009F0711">
        <w:rPr>
          <w:rFonts w:ascii="Book Antiqua" w:eastAsia="MS Mincho" w:hAnsi="Book Antiqua" w:cs="Times New Roman"/>
          <w:noProof w:val="0"/>
        </w:rPr>
        <w:t xml:space="preserve">.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ove </w:t>
      </w:r>
      <w:r w:rsidR="007636BA" w:rsidRPr="009F0711">
        <w:rPr>
          <w:rFonts w:ascii="Book Antiqua" w:eastAsia="MS Mincho" w:hAnsi="Book Antiqua" w:cs="Times New Roman"/>
          <w:noProof w:val="0"/>
        </w:rPr>
        <w:t xml:space="preserve">odluke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će </w:t>
      </w:r>
      <w:r w:rsidR="007636BA" w:rsidRPr="009F0711">
        <w:rPr>
          <w:rFonts w:ascii="Book Antiqua" w:eastAsia="MS Mincho" w:hAnsi="Book Antiqua" w:cs="Times New Roman"/>
          <w:noProof w:val="0"/>
        </w:rPr>
        <w:t>se uz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eti </w:t>
      </w:r>
      <w:r w:rsidR="007636BA" w:rsidRPr="009F0711">
        <w:rPr>
          <w:rFonts w:ascii="Book Antiqua" w:eastAsia="MS Mincho" w:hAnsi="Book Antiqua" w:cs="Times New Roman"/>
          <w:noProof w:val="0"/>
        </w:rPr>
        <w:t>iz</w:t>
      </w:r>
      <w:r w:rsidRPr="009F0711">
        <w:rPr>
          <w:rFonts w:ascii="Book Antiqua" w:eastAsia="MS Mincho" w:hAnsi="Book Antiqua" w:cs="Times New Roman"/>
          <w:noProof w:val="0"/>
        </w:rPr>
        <w:t xml:space="preserve"> prethodn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e raspodele </w:t>
      </w:r>
      <w:r w:rsidRPr="009F0711">
        <w:rPr>
          <w:rFonts w:ascii="Book Antiqua" w:eastAsia="MS Mincho" w:hAnsi="Book Antiqua" w:cs="Times New Roman"/>
          <w:noProof w:val="0"/>
        </w:rPr>
        <w:t xml:space="preserve">u iznosu od </w:t>
      </w:r>
      <w:r w:rsidR="00844760" w:rsidRPr="009F0711">
        <w:rPr>
          <w:rFonts w:ascii="Book Antiqua" w:eastAsia="MS Mincho" w:hAnsi="Book Antiqua" w:cs="Times New Roman"/>
          <w:noProof w:val="0"/>
        </w:rPr>
        <w:t>1,</w:t>
      </w:r>
      <w:r w:rsidR="00C9373D" w:rsidRPr="009F0711">
        <w:rPr>
          <w:rFonts w:ascii="Book Antiqua" w:eastAsia="MS Mincho" w:hAnsi="Book Antiqua" w:cs="Times New Roman"/>
          <w:noProof w:val="0"/>
        </w:rPr>
        <w:t>593</w:t>
      </w:r>
      <w:r w:rsidR="00844760" w:rsidRPr="009F0711">
        <w:rPr>
          <w:rFonts w:ascii="Book Antiqua" w:eastAsia="MS Mincho" w:hAnsi="Book Antiqua" w:cs="Times New Roman"/>
          <w:noProof w:val="0"/>
        </w:rPr>
        <w:t xml:space="preserve">,400 </w:t>
      </w:r>
      <w:r w:rsidR="00122383" w:rsidRPr="009F0711">
        <w:rPr>
          <w:rFonts w:ascii="Book Antiqua" w:eastAsia="MS Mincho" w:hAnsi="Book Antiqua" w:cs="Times New Roman"/>
          <w:noProof w:val="0"/>
        </w:rPr>
        <w:t xml:space="preserve">€ </w:t>
      </w:r>
      <w:r w:rsidRPr="009F0711">
        <w:rPr>
          <w:rFonts w:ascii="Book Antiqua" w:eastAsia="MS Mincho" w:hAnsi="Book Antiqua" w:cs="Times New Roman"/>
          <w:noProof w:val="0"/>
        </w:rPr>
        <w:t xml:space="preserve">pod </w:t>
      </w:r>
      <w:r w:rsidR="00AD38E3" w:rsidRPr="009F0711">
        <w:rPr>
          <w:rFonts w:ascii="Book Antiqua" w:eastAsia="MS Mincho" w:hAnsi="Book Antiqua" w:cs="Times New Roman"/>
          <w:noProof w:val="0"/>
        </w:rPr>
        <w:t>-</w:t>
      </w:r>
      <w:r w:rsidRPr="009F0711">
        <w:rPr>
          <w:rFonts w:ascii="Book Antiqua" w:eastAsia="MS Mincho" w:hAnsi="Book Antiqua" w:cs="Times New Roman"/>
          <w:noProof w:val="0"/>
        </w:rPr>
        <w:t>programa</w:t>
      </w:r>
      <w:r w:rsidR="00B57C39"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B6CE0" w:rsidRPr="009F0711">
        <w:rPr>
          <w:rFonts w:ascii="Book Antiqua" w:eastAsia="MS Mincho" w:hAnsi="Book Antiqua" w:cs="Times New Roman"/>
          <w:noProof w:val="0"/>
        </w:rPr>
        <w:t xml:space="preserve">300 – </w:t>
      </w:r>
      <w:r w:rsidRPr="009F0711">
        <w:rPr>
          <w:rFonts w:ascii="Book Antiqua" w:eastAsia="MS Mincho" w:hAnsi="Book Antiqua" w:cs="Times New Roman"/>
          <w:noProof w:val="0"/>
        </w:rPr>
        <w:t>Administrativne usluge</w:t>
      </w:r>
      <w:r w:rsidR="009D1DD5" w:rsidRPr="009F0711">
        <w:rPr>
          <w:rFonts w:ascii="Book Antiqua" w:eastAsia="MS Mincho" w:hAnsi="Book Antiqua" w:cs="Times New Roman"/>
          <w:noProof w:val="0"/>
        </w:rPr>
        <w:t xml:space="preserve">, </w:t>
      </w:r>
      <w:r w:rsidRPr="009F0711">
        <w:rPr>
          <w:rFonts w:ascii="Book Antiqua" w:eastAsia="MS Mincho" w:hAnsi="Book Antiqua" w:cs="Times New Roman"/>
          <w:noProof w:val="0"/>
        </w:rPr>
        <w:t xml:space="preserve">ekonomska kategorija </w:t>
      </w:r>
      <w:r w:rsidR="00AF7607" w:rsidRPr="009F0711">
        <w:rPr>
          <w:rFonts w:ascii="Book Antiqua" w:eastAsia="MS Mincho" w:hAnsi="Book Antiqua" w:cs="Times New Roman"/>
          <w:noProof w:val="0"/>
        </w:rPr>
        <w:t>“</w:t>
      </w:r>
      <w:r w:rsidR="00FD4C10" w:rsidRPr="009F0711">
        <w:rPr>
          <w:rFonts w:ascii="Book Antiqua" w:eastAsia="MS Mincho" w:hAnsi="Book Antiqua" w:cs="Times New Roman"/>
          <w:noProof w:val="0"/>
        </w:rPr>
        <w:t>Plate</w:t>
      </w:r>
      <w:r w:rsidRPr="009F0711">
        <w:rPr>
          <w:rFonts w:ascii="Book Antiqua" w:eastAsia="MS Mincho" w:hAnsi="Book Antiqua" w:cs="Times New Roman"/>
          <w:noProof w:val="0"/>
        </w:rPr>
        <w:t xml:space="preserve"> i </w:t>
      </w:r>
      <w:r w:rsidRPr="009F0711">
        <w:rPr>
          <w:rFonts w:ascii="Book Antiqua" w:eastAsia="MS Mincho" w:hAnsi="Book Antiqua" w:cs="Times New Roman"/>
          <w:noProof w:val="0"/>
        </w:rPr>
        <w:lastRenderedPageBreak/>
        <w:t>dodatci</w:t>
      </w:r>
      <w:r w:rsidR="00AF7607" w:rsidRPr="009F0711">
        <w:rPr>
          <w:rFonts w:ascii="Book Antiqua" w:eastAsia="MS Mincho" w:hAnsi="Book Antiqua" w:cs="Times New Roman"/>
          <w:noProof w:val="0"/>
        </w:rPr>
        <w:t>”</w:t>
      </w:r>
      <w:r w:rsidR="00EC5A39" w:rsidRPr="009F0711">
        <w:rPr>
          <w:rFonts w:ascii="Book Antiqua" w:eastAsia="MS Mincho" w:hAnsi="Book Antiqua" w:cs="Times New Roman"/>
          <w:noProof w:val="0"/>
        </w:rPr>
        <w:t xml:space="preserve"> </w:t>
      </w:r>
      <w:r w:rsidRPr="009F0711">
        <w:rPr>
          <w:rFonts w:ascii="Book Antiqua" w:eastAsia="MS Mincho" w:hAnsi="Book Antiqua" w:cs="Times New Roman"/>
          <w:noProof w:val="0"/>
        </w:rPr>
        <w:t xml:space="preserve">kao i drugi deo u izosu od  </w:t>
      </w:r>
      <w:r w:rsidR="00FF0B90" w:rsidRPr="009F0711">
        <w:rPr>
          <w:rFonts w:ascii="Book Antiqua" w:eastAsia="MS Mincho" w:hAnsi="Book Antiqua" w:cs="Times New Roman"/>
          <w:noProof w:val="0"/>
        </w:rPr>
        <w:t>2</w:t>
      </w:r>
      <w:r w:rsidR="00122383" w:rsidRPr="009F0711">
        <w:rPr>
          <w:rFonts w:ascii="Book Antiqua" w:eastAsia="MS Mincho" w:hAnsi="Book Antiqua" w:cs="Times New Roman"/>
          <w:noProof w:val="0"/>
        </w:rPr>
        <w:t>,</w:t>
      </w:r>
      <w:r w:rsidR="00FF0B90" w:rsidRPr="009F0711">
        <w:rPr>
          <w:rFonts w:ascii="Book Antiqua" w:eastAsia="MS Mincho" w:hAnsi="Book Antiqua" w:cs="Times New Roman"/>
          <w:noProof w:val="0"/>
        </w:rPr>
        <w:t>396,023</w:t>
      </w:r>
      <w:r w:rsidR="00122383" w:rsidRPr="009F0711">
        <w:rPr>
          <w:rFonts w:ascii="Book Antiqua" w:eastAsia="MS Mincho" w:hAnsi="Book Antiqua" w:cs="Times New Roman"/>
          <w:noProof w:val="0"/>
        </w:rPr>
        <w:t xml:space="preserve"> €</w:t>
      </w:r>
      <w:r w:rsidR="00EC5A39"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D4C10" w:rsidRPr="009F0711">
        <w:rPr>
          <w:rFonts w:ascii="Book Antiqua" w:eastAsia="MS Mincho" w:hAnsi="Book Antiqua" w:cs="Times New Roman"/>
          <w:noProof w:val="0"/>
        </w:rPr>
        <w:t>će se</w:t>
      </w:r>
      <w:r w:rsidRPr="009F0711">
        <w:rPr>
          <w:rFonts w:ascii="Book Antiqua" w:eastAsia="MS Mincho" w:hAnsi="Book Antiqua" w:cs="Times New Roman"/>
          <w:noProof w:val="0"/>
        </w:rPr>
        <w:t xml:space="preserve"> uz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eti iz </w:t>
      </w:r>
      <w:r w:rsidRPr="009F0711">
        <w:rPr>
          <w:rFonts w:ascii="Book Antiqua" w:eastAsia="MS Mincho" w:hAnsi="Book Antiqua" w:cs="Times New Roman"/>
          <w:noProof w:val="0"/>
        </w:rPr>
        <w:t xml:space="preserve">pod-programa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predvidjeni troskovi </w:t>
      </w:r>
      <w:r w:rsidRPr="009F0711">
        <w:rPr>
          <w:rFonts w:ascii="Book Antiqua" w:eastAsia="MS Mincho" w:hAnsi="Book Antiqua" w:cs="Times New Roman"/>
          <w:noProof w:val="0"/>
        </w:rPr>
        <w:t xml:space="preserve">sa kodom 232, kategorija troskova </w:t>
      </w:r>
      <w:r w:rsidR="00FD4C10" w:rsidRPr="009F0711">
        <w:rPr>
          <w:rFonts w:ascii="Book Antiqua" w:eastAsia="MS Mincho" w:hAnsi="Book Antiqua" w:cs="Times New Roman"/>
          <w:noProof w:val="0"/>
        </w:rPr>
        <w:t>rezerve</w:t>
      </w:r>
      <w:r w:rsidRPr="009F0711">
        <w:rPr>
          <w:rFonts w:ascii="Book Antiqua" w:eastAsia="MS Mincho" w:hAnsi="Book Antiqua" w:cs="Times New Roman"/>
          <w:noProof w:val="0"/>
        </w:rPr>
        <w:t xml:space="preserve">. </w:t>
      </w:r>
      <w:r w:rsidR="00DC43D1" w:rsidRPr="009F0711">
        <w:rPr>
          <w:rFonts w:ascii="Book Antiqua" w:eastAsia="MS Mincho" w:hAnsi="Book Antiqua" w:cs="Times New Roman"/>
          <w:noProof w:val="0"/>
        </w:rPr>
        <w:t xml:space="preserve"> </w:t>
      </w:r>
    </w:p>
    <w:p w14:paraId="3E65A72C" w14:textId="77777777" w:rsidR="005A2310" w:rsidRPr="009F0711" w:rsidRDefault="005A2310" w:rsidP="00417494">
      <w:pPr>
        <w:shd w:val="clear" w:color="auto" w:fill="FFFFFF" w:themeFill="background1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7509BCF1" w14:textId="00586F14" w:rsidR="00C243A6" w:rsidRPr="009F0711" w:rsidRDefault="00C243A6" w:rsidP="0041749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  <w:lang w:eastAsia="sq-AL"/>
        </w:rPr>
        <w:t>Uplata dodatnih sati kao i dodatka na platu prema ta</w:t>
      </w:r>
      <w:r w:rsidRPr="009F0711">
        <w:rPr>
          <w:rFonts w:ascii="Book Antiqua" w:eastAsia="MS Mincho" w:hAnsi="Book Antiqua" w:cs="Times New Roman"/>
          <w:noProof w:val="0"/>
        </w:rPr>
        <w:t xml:space="preserve">čki 1 ove odluke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izvršiće se </w:t>
      </w:r>
      <w:r w:rsidRPr="009F0711">
        <w:rPr>
          <w:rFonts w:ascii="Book Antiqua" w:eastAsia="MS Mincho" w:hAnsi="Book Antiqua" w:cs="Times New Roman"/>
          <w:noProof w:val="0"/>
        </w:rPr>
        <w:t>na osnov</w:t>
      </w:r>
      <w:r w:rsidR="00FD4C10" w:rsidRPr="009F0711">
        <w:rPr>
          <w:rFonts w:ascii="Book Antiqua" w:eastAsia="MS Mincho" w:hAnsi="Book Antiqua" w:cs="Times New Roman"/>
          <w:noProof w:val="0"/>
        </w:rPr>
        <w:t>u</w:t>
      </w:r>
      <w:r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spisaka </w:t>
      </w:r>
      <w:r w:rsidR="007636BA" w:rsidRPr="009F0711">
        <w:rPr>
          <w:rFonts w:ascii="Book Antiqua" w:eastAsia="MS Mincho" w:hAnsi="Book Antiqua" w:cs="Times New Roman"/>
          <w:noProof w:val="0"/>
        </w:rPr>
        <w:t>prilozenih ovoj odlu</w:t>
      </w:r>
      <w:r w:rsidR="00FD4C10" w:rsidRPr="009F0711">
        <w:rPr>
          <w:rFonts w:ascii="Book Antiqua" w:eastAsia="MS Mincho" w:hAnsi="Book Antiqua" w:cs="Times New Roman"/>
          <w:noProof w:val="0"/>
        </w:rPr>
        <w:t>c</w:t>
      </w:r>
      <w:r w:rsidRPr="009F0711">
        <w:rPr>
          <w:rFonts w:ascii="Book Antiqua" w:eastAsia="MS Mincho" w:hAnsi="Book Antiqua" w:cs="Times New Roman"/>
          <w:noProof w:val="0"/>
        </w:rPr>
        <w:t>i, odobren</w:t>
      </w:r>
      <w:r w:rsidR="00FD4C10" w:rsidRPr="009F0711">
        <w:rPr>
          <w:rFonts w:ascii="Book Antiqua" w:eastAsia="MS Mincho" w:hAnsi="Book Antiqua" w:cs="Times New Roman"/>
          <w:noProof w:val="0"/>
        </w:rPr>
        <w:t>oj</w:t>
      </w:r>
      <w:r w:rsidRPr="009F0711">
        <w:rPr>
          <w:rFonts w:ascii="Book Antiqua" w:eastAsia="MS Mincho" w:hAnsi="Book Antiqua" w:cs="Times New Roman"/>
          <w:noProof w:val="0"/>
        </w:rPr>
        <w:t xml:space="preserve"> od strane Ministra i </w:t>
      </w:r>
      <w:r w:rsidR="00FD4C10" w:rsidRPr="009F0711">
        <w:rPr>
          <w:rFonts w:ascii="Book Antiqua" w:eastAsia="MS Mincho" w:hAnsi="Book Antiqua" w:cs="Times New Roman"/>
          <w:noProof w:val="0"/>
        </w:rPr>
        <w:t xml:space="preserve">generalnog sekretara </w:t>
      </w:r>
      <w:r w:rsidRPr="009F0711">
        <w:rPr>
          <w:rFonts w:ascii="Book Antiqua" w:eastAsia="MS Mincho" w:hAnsi="Book Antiqua" w:cs="Times New Roman"/>
          <w:noProof w:val="0"/>
        </w:rPr>
        <w:t xml:space="preserve">Ministarstva </w:t>
      </w:r>
      <w:r w:rsidR="00FD4C10" w:rsidRPr="009F0711">
        <w:rPr>
          <w:rFonts w:ascii="Book Antiqua" w:eastAsia="MS Mincho" w:hAnsi="Book Antiqua" w:cs="Times New Roman"/>
          <w:noProof w:val="0"/>
        </w:rPr>
        <w:t>unutrasnjih poslova</w:t>
      </w:r>
      <w:r w:rsidRPr="009F0711">
        <w:rPr>
          <w:rFonts w:ascii="Book Antiqua" w:eastAsia="MS Mincho" w:hAnsi="Book Antiqua" w:cs="Times New Roman"/>
          <w:noProof w:val="0"/>
        </w:rPr>
        <w:t xml:space="preserve">, koji </w:t>
      </w:r>
      <w:r w:rsidR="00FD4C10" w:rsidRPr="009F0711">
        <w:rPr>
          <w:rFonts w:ascii="Book Antiqua" w:eastAsia="MS Mincho" w:hAnsi="Book Antiqua" w:cs="Times New Roman"/>
          <w:noProof w:val="0"/>
        </w:rPr>
        <w:t>potvrđuju</w:t>
      </w:r>
      <w:r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D4C10" w:rsidRPr="009F0711">
        <w:rPr>
          <w:rFonts w:ascii="Book Antiqua" w:eastAsia="MS Mincho" w:hAnsi="Book Antiqua" w:cs="Times New Roman"/>
          <w:noProof w:val="0"/>
        </w:rPr>
        <w:t>usaglašenost</w:t>
      </w:r>
      <w:r w:rsidRPr="009F0711">
        <w:rPr>
          <w:rFonts w:ascii="Book Antiqua" w:eastAsia="MS Mincho" w:hAnsi="Book Antiqua" w:cs="Times New Roman"/>
          <w:noProof w:val="0"/>
        </w:rPr>
        <w:t xml:space="preserve"> </w:t>
      </w:r>
      <w:r w:rsidR="00FD4C10" w:rsidRPr="009F0711">
        <w:rPr>
          <w:rFonts w:ascii="Book Antiqua" w:eastAsia="MS Mincho" w:hAnsi="Book Antiqua" w:cs="Times New Roman"/>
          <w:noProof w:val="0"/>
        </w:rPr>
        <w:t>imena koji je pripremio i odobrio generalni direktor kosovske policije, u ulozi glavnog administrativnog službenika, prema kriterijumima navedenim u tački 1. ove odluke.</w:t>
      </w:r>
      <w:r w:rsidRPr="009F0711">
        <w:rPr>
          <w:rFonts w:ascii="Book Antiqua" w:eastAsia="MS Mincho" w:hAnsi="Book Antiqua" w:cs="Times New Roman"/>
          <w:noProof w:val="0"/>
        </w:rPr>
        <w:t xml:space="preserve"> </w:t>
      </w:r>
    </w:p>
    <w:p w14:paraId="61073EBB" w14:textId="77777777" w:rsidR="00123CDD" w:rsidRPr="009F0711" w:rsidRDefault="00123CDD" w:rsidP="00417494">
      <w:p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32BE300D" w14:textId="38401DF4" w:rsidR="00123CDD" w:rsidRPr="009F0711" w:rsidRDefault="00C243A6" w:rsidP="0041749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  <w:lang w:eastAsia="sq-AL"/>
        </w:rPr>
        <w:t>Liste prema ta</w:t>
      </w:r>
      <w:r w:rsidRPr="009F0711">
        <w:rPr>
          <w:rFonts w:ascii="Book Antiqua" w:eastAsia="MS Mincho" w:hAnsi="Book Antiqua" w:cs="Times New Roman"/>
          <w:noProof w:val="0"/>
        </w:rPr>
        <w:t xml:space="preserve">čki </w:t>
      </w:r>
      <w:r w:rsidR="00682E25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3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>ove odluke, za iznos prema ta</w:t>
      </w:r>
      <w:r w:rsidRPr="009F0711">
        <w:rPr>
          <w:rFonts w:ascii="Book Antiqua" w:eastAsia="MS Mincho" w:hAnsi="Book Antiqua" w:cs="Times New Roman"/>
          <w:noProof w:val="0"/>
        </w:rPr>
        <w:t>čki</w:t>
      </w:r>
      <w:r w:rsidR="00682E25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 1.1.1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 </w:t>
      </w:r>
      <w:r w:rsidR="00FD4C10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biće isplačene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od Trezora preko sistema uplate sa platom </w:t>
      </w:r>
      <w:r w:rsidR="00FD4C10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za septembar mesec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2020 godine. </w:t>
      </w:r>
    </w:p>
    <w:p w14:paraId="475B73A1" w14:textId="77777777" w:rsidR="00FF0B90" w:rsidRPr="009F0711" w:rsidRDefault="00FF0B90" w:rsidP="00417494">
      <w:pPr>
        <w:shd w:val="clear" w:color="auto" w:fill="FFFFFF" w:themeFill="background1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62C79C9E" w14:textId="7F416856" w:rsidR="00682E25" w:rsidRPr="009F0711" w:rsidRDefault="00FD4C10" w:rsidP="0041749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  <w:lang w:eastAsia="sq-AL"/>
        </w:rPr>
        <w:t>Is</w:t>
      </w:r>
      <w:r w:rsidR="00C243A6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plata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spiskova </w:t>
      </w:r>
      <w:r w:rsidR="00C243A6" w:rsidRPr="009F0711">
        <w:rPr>
          <w:rFonts w:ascii="Book Antiqua" w:eastAsia="Times New Roman" w:hAnsi="Book Antiqua" w:cs="Times New Roman"/>
          <w:noProof w:val="0"/>
          <w:lang w:eastAsia="sq-AL"/>
        </w:rPr>
        <w:t>prema ta</w:t>
      </w:r>
      <w:r w:rsidR="00C243A6" w:rsidRPr="009F0711">
        <w:rPr>
          <w:rFonts w:ascii="Book Antiqua" w:eastAsia="MS Mincho" w:hAnsi="Book Antiqua" w:cs="Times New Roman"/>
          <w:noProof w:val="0"/>
        </w:rPr>
        <w:t xml:space="preserve">čki </w:t>
      </w:r>
      <w:r w:rsidR="00682E25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1.1.2 </w:t>
      </w:r>
      <w:r w:rsidR="00C243A6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ove odluke,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>izvršiće se</w:t>
      </w:r>
      <w:r w:rsidR="00C243A6"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 prema proceduri </w:t>
      </w:r>
      <w:r w:rsidRPr="009F0711">
        <w:rPr>
          <w:rFonts w:ascii="Book Antiqua" w:eastAsia="Times New Roman" w:hAnsi="Book Antiqua" w:cs="Times New Roman"/>
          <w:noProof w:val="0"/>
          <w:lang w:eastAsia="sq-AL"/>
        </w:rPr>
        <w:t xml:space="preserve">predvidjenoj </w:t>
      </w:r>
      <w:r w:rsidR="00C243A6" w:rsidRPr="009F0711">
        <w:rPr>
          <w:rFonts w:ascii="Book Antiqua" w:eastAsia="Times New Roman" w:hAnsi="Book Antiqua" w:cs="Times New Roman"/>
          <w:noProof w:val="0"/>
          <w:lang w:eastAsia="sq-AL"/>
        </w:rPr>
        <w:t>u ta</w:t>
      </w:r>
      <w:r w:rsidR="00C243A6" w:rsidRPr="009F0711">
        <w:rPr>
          <w:rFonts w:ascii="Book Antiqua" w:eastAsia="MS Mincho" w:hAnsi="Book Antiqua" w:cs="Times New Roman"/>
          <w:noProof w:val="0"/>
        </w:rPr>
        <w:t>č</w:t>
      </w:r>
      <w:r w:rsidR="00DC43D1" w:rsidRPr="009F0711">
        <w:rPr>
          <w:rFonts w:ascii="Book Antiqua" w:eastAsia="MS Mincho" w:hAnsi="Book Antiqua" w:cs="Times New Roman"/>
          <w:noProof w:val="0"/>
        </w:rPr>
        <w:t xml:space="preserve">ki 3 ove odluke, nakon </w:t>
      </w:r>
      <w:r w:rsidR="00DC43D1" w:rsidRPr="009F0711">
        <w:rPr>
          <w:rFonts w:ascii="Book Antiqua" w:eastAsia="Times New Roman" w:hAnsi="Book Antiqua" w:cs="Times New Roman"/>
          <w:noProof w:val="0"/>
        </w:rPr>
        <w:t>š</w:t>
      </w:r>
      <w:r w:rsidR="00C243A6" w:rsidRPr="009F0711">
        <w:rPr>
          <w:rFonts w:ascii="Book Antiqua" w:eastAsia="MS Mincho" w:hAnsi="Book Antiqua" w:cs="Times New Roman"/>
          <w:noProof w:val="0"/>
        </w:rPr>
        <w:t xml:space="preserve">to će </w:t>
      </w:r>
      <w:r w:rsidR="00F763DD" w:rsidRPr="009F0711">
        <w:rPr>
          <w:rFonts w:ascii="Book Antiqua" w:eastAsia="MS Mincho" w:hAnsi="Book Antiqua" w:cs="Times New Roman"/>
          <w:noProof w:val="0"/>
        </w:rPr>
        <w:t>V</w:t>
      </w:r>
      <w:r w:rsidR="00C243A6" w:rsidRPr="009F0711">
        <w:rPr>
          <w:rFonts w:ascii="Book Antiqua" w:eastAsia="MS Mincho" w:hAnsi="Book Antiqua" w:cs="Times New Roman"/>
          <w:noProof w:val="0"/>
        </w:rPr>
        <w:t xml:space="preserve">lada Republike Kosova </w:t>
      </w:r>
      <w:r w:rsidR="00F763DD" w:rsidRPr="009F0711">
        <w:rPr>
          <w:rFonts w:ascii="Book Antiqua" w:eastAsia="MS Mincho" w:hAnsi="Book Antiqua" w:cs="Times New Roman"/>
          <w:noProof w:val="0"/>
        </w:rPr>
        <w:t>odobriti posebnom odlukom zaostalu is</w:t>
      </w:r>
      <w:r w:rsidR="00C243A6" w:rsidRPr="009F0711">
        <w:rPr>
          <w:rFonts w:ascii="Book Antiqua" w:eastAsia="MS Mincho" w:hAnsi="Book Antiqua" w:cs="Times New Roman"/>
          <w:noProof w:val="0"/>
        </w:rPr>
        <w:t>platu, i odredi</w:t>
      </w:r>
      <w:r w:rsidR="00F763DD" w:rsidRPr="009F0711">
        <w:rPr>
          <w:rFonts w:ascii="Book Antiqua" w:eastAsia="MS Mincho" w:hAnsi="Book Antiqua" w:cs="Times New Roman"/>
          <w:noProof w:val="0"/>
        </w:rPr>
        <w:t>vši i</w:t>
      </w:r>
      <w:r w:rsidR="00C243A6" w:rsidRPr="009F0711">
        <w:rPr>
          <w:rFonts w:ascii="Book Antiqua" w:eastAsia="MS Mincho" w:hAnsi="Book Antiqua" w:cs="Times New Roman"/>
          <w:noProof w:val="0"/>
        </w:rPr>
        <w:t xml:space="preserve"> izvore ovog financiranja. </w:t>
      </w:r>
    </w:p>
    <w:p w14:paraId="35874CC4" w14:textId="77777777" w:rsidR="00123CDD" w:rsidRPr="009F0711" w:rsidRDefault="00123CDD" w:rsidP="00417494">
      <w:pPr>
        <w:pStyle w:val="ListParagraph"/>
        <w:shd w:val="clear" w:color="auto" w:fill="FFFFFF" w:themeFill="background1"/>
        <w:rPr>
          <w:rFonts w:ascii="Book Antiqua" w:eastAsia="Times New Roman" w:hAnsi="Book Antiqua" w:cs="Times New Roman"/>
          <w:noProof w:val="0"/>
          <w:lang w:eastAsia="sq-AL"/>
        </w:rPr>
      </w:pPr>
    </w:p>
    <w:p w14:paraId="57FAFD01" w14:textId="4FB8702A" w:rsidR="00676E89" w:rsidRPr="009F0711" w:rsidRDefault="00676E89" w:rsidP="00417494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</w:rPr>
        <w:t xml:space="preserve">Obavezuje se Ministarstvo Finansija, Trezor Kosova, Ministarstvo </w:t>
      </w:r>
      <w:r w:rsidR="00F763DD" w:rsidRPr="009F0711">
        <w:rPr>
          <w:rFonts w:ascii="Book Antiqua" w:eastAsia="Times New Roman" w:hAnsi="Book Antiqua" w:cs="Times New Roman"/>
          <w:noProof w:val="0"/>
        </w:rPr>
        <w:t xml:space="preserve">unutrašnjih poslova </w:t>
      </w:r>
      <w:r w:rsidRPr="009F0711">
        <w:rPr>
          <w:rFonts w:ascii="Book Antiqua" w:eastAsia="Times New Roman" w:hAnsi="Book Antiqua" w:cs="Times New Roman"/>
          <w:noProof w:val="0"/>
        </w:rPr>
        <w:t xml:space="preserve">i Policija Kosova da sprovedu ovu odluku. </w:t>
      </w:r>
    </w:p>
    <w:p w14:paraId="57F43C2A" w14:textId="77777777" w:rsidR="00123CDD" w:rsidRPr="009F0711" w:rsidRDefault="00123CDD" w:rsidP="00417494">
      <w:pPr>
        <w:shd w:val="clear" w:color="auto" w:fill="FFFFFF" w:themeFill="background1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3F2B01E4" w14:textId="2B8C932C" w:rsidR="00C1424C" w:rsidRPr="009F0711" w:rsidRDefault="00676E89" w:rsidP="0041749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  <w:r w:rsidRPr="009F0711">
        <w:rPr>
          <w:rFonts w:ascii="Book Antiqua" w:eastAsia="Times New Roman" w:hAnsi="Book Antiqua" w:cs="Times New Roman"/>
          <w:noProof w:val="0"/>
        </w:rPr>
        <w:t>Odluka stupa na snagu na dan potpisivanja.</w:t>
      </w:r>
    </w:p>
    <w:p w14:paraId="6FF45A19" w14:textId="77777777" w:rsidR="00C1424C" w:rsidRPr="009F0711" w:rsidRDefault="00C1424C" w:rsidP="00417494">
      <w:pPr>
        <w:shd w:val="clear" w:color="auto" w:fill="FFFFFF" w:themeFill="background1"/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0C315BDC" w14:textId="4FB4F4B1" w:rsidR="00D9771C" w:rsidRPr="009F0711" w:rsidRDefault="00D9771C" w:rsidP="0041749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</w:p>
    <w:p w14:paraId="6C1C178B" w14:textId="77777777" w:rsidR="00123CDD" w:rsidRPr="009F0711" w:rsidRDefault="00123CDD" w:rsidP="0041749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</w:p>
    <w:p w14:paraId="5C9DB441" w14:textId="720B44EF" w:rsidR="00D9771C" w:rsidRPr="009F0711" w:rsidRDefault="00D9771C" w:rsidP="00417494">
      <w:pPr>
        <w:shd w:val="clear" w:color="auto" w:fill="FFFFFF" w:themeFill="background1"/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       Avdullah HOTI</w:t>
      </w:r>
    </w:p>
    <w:p w14:paraId="356081CE" w14:textId="77777777" w:rsidR="00123CDD" w:rsidRPr="009F0711" w:rsidRDefault="00123CDD" w:rsidP="00417494">
      <w:pPr>
        <w:shd w:val="clear" w:color="auto" w:fill="FFFFFF" w:themeFill="background1"/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</w:rPr>
      </w:pPr>
    </w:p>
    <w:p w14:paraId="2918F755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14:paraId="3DD549ED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3A81DEF7" w14:textId="7A65B495" w:rsidR="00D9771C" w:rsidRPr="009F0711" w:rsidRDefault="00D9771C" w:rsidP="00417494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243A6" w:rsidRPr="009F0711">
        <w:rPr>
          <w:rFonts w:ascii="Book Antiqua" w:eastAsia="MS Mincho" w:hAnsi="Book Antiqua" w:cs="Times New Roman"/>
          <w:noProof w:val="0"/>
          <w:color w:val="000000"/>
        </w:rPr>
        <w:t>Premijer Vlade Republike Kosov</w:t>
      </w:r>
      <w:r w:rsidR="00417494">
        <w:rPr>
          <w:rFonts w:ascii="Book Antiqua" w:eastAsia="MS Mincho" w:hAnsi="Book Antiqua" w:cs="Times New Roman"/>
          <w:noProof w:val="0"/>
          <w:color w:val="000000"/>
        </w:rPr>
        <w:t>o</w:t>
      </w:r>
      <w:r w:rsidR="00C243A6" w:rsidRPr="009F0711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14:paraId="1D608E15" w14:textId="2CBCC266" w:rsidR="00D9771C" w:rsidRPr="009F0711" w:rsidRDefault="00F763DD" w:rsidP="00417494">
      <w:pPr>
        <w:shd w:val="clear" w:color="auto" w:fill="FFFFFF" w:themeFill="background1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b/>
          <w:noProof w:val="0"/>
          <w:color w:val="000000"/>
        </w:rPr>
        <w:t>Dostaviti:</w:t>
      </w:r>
    </w:p>
    <w:p w14:paraId="1C377327" w14:textId="77777777" w:rsidR="00D9771C" w:rsidRPr="009F0711" w:rsidRDefault="00D9771C" w:rsidP="00417494">
      <w:pPr>
        <w:shd w:val="clear" w:color="auto" w:fill="FFFFFF" w:themeFill="background1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</w:rPr>
      </w:pPr>
    </w:p>
    <w:p w14:paraId="2EA02893" w14:textId="77777777" w:rsidR="00C243A6" w:rsidRPr="009F0711" w:rsidRDefault="00D9771C" w:rsidP="0041749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>Z</w:t>
      </w:r>
      <w:r w:rsidR="00C243A6" w:rsidRPr="009F0711">
        <w:rPr>
          <w:rFonts w:ascii="Book Antiqua" w:eastAsia="MS Mincho" w:hAnsi="Book Antiqua" w:cs="Times New Roman"/>
          <w:noProof w:val="0"/>
          <w:color w:val="000000"/>
        </w:rPr>
        <w:t xml:space="preserve">amenicima Premijera </w:t>
      </w:r>
    </w:p>
    <w:p w14:paraId="19610E2C" w14:textId="7A61C45F" w:rsidR="00D9771C" w:rsidRPr="009F0711" w:rsidRDefault="00C243A6" w:rsidP="0041749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 xml:space="preserve">Svim ministarstvima </w:t>
      </w:r>
      <w:r w:rsidR="00D9771C" w:rsidRPr="009F0711">
        <w:rPr>
          <w:rFonts w:ascii="Book Antiqua" w:eastAsia="MS Mincho" w:hAnsi="Book Antiqua" w:cs="Times New Roman"/>
          <w:noProof w:val="0"/>
          <w:color w:val="000000"/>
        </w:rPr>
        <w:t>(ministr</w:t>
      </w:r>
      <w:r w:rsidRPr="009F0711">
        <w:rPr>
          <w:rFonts w:ascii="Book Antiqua" w:eastAsia="MS Mincho" w:hAnsi="Book Antiqua" w:cs="Times New Roman"/>
          <w:noProof w:val="0"/>
          <w:color w:val="000000"/>
        </w:rPr>
        <w:t>ima</w:t>
      </w:r>
      <w:r w:rsidR="00D9771C" w:rsidRPr="009F0711">
        <w:rPr>
          <w:rFonts w:ascii="Book Antiqua" w:eastAsia="MS Mincho" w:hAnsi="Book Antiqua" w:cs="Times New Roman"/>
          <w:noProof w:val="0"/>
          <w:color w:val="000000"/>
        </w:rPr>
        <w:t>)</w:t>
      </w:r>
    </w:p>
    <w:p w14:paraId="3B696A14" w14:textId="607A8BCF" w:rsidR="00D9771C" w:rsidRPr="009F0711" w:rsidRDefault="00C243A6" w:rsidP="0041749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 xml:space="preserve">Generanom Sekretaru KP </w:t>
      </w:r>
    </w:p>
    <w:p w14:paraId="56174EAA" w14:textId="493A818D" w:rsidR="008C22AF" w:rsidRPr="009F0711" w:rsidRDefault="00ED2F6A" w:rsidP="0041749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F0711">
        <w:rPr>
          <w:rFonts w:ascii="Book Antiqua" w:eastAsia="MS Mincho" w:hAnsi="Book Antiqua" w:cs="Times New Roman"/>
          <w:noProof w:val="0"/>
          <w:color w:val="000000"/>
        </w:rPr>
        <w:t xml:space="preserve">Arhivi Vlade </w:t>
      </w:r>
    </w:p>
    <w:sectPr w:rsidR="008C22AF" w:rsidRPr="009F0711" w:rsidSect="00123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C5D1" w14:textId="77777777" w:rsidR="00876EB6" w:rsidRDefault="00876EB6" w:rsidP="004D6712">
      <w:pPr>
        <w:spacing w:after="0" w:line="240" w:lineRule="auto"/>
      </w:pPr>
      <w:r>
        <w:separator/>
      </w:r>
    </w:p>
  </w:endnote>
  <w:endnote w:type="continuationSeparator" w:id="0">
    <w:p w14:paraId="6229FF76" w14:textId="77777777" w:rsidR="00876EB6" w:rsidRDefault="00876EB6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DC69" w14:textId="77777777" w:rsidR="00876EB6" w:rsidRDefault="00876EB6" w:rsidP="004D6712">
      <w:pPr>
        <w:spacing w:after="0" w:line="240" w:lineRule="auto"/>
      </w:pPr>
      <w:r>
        <w:separator/>
      </w:r>
    </w:p>
  </w:footnote>
  <w:footnote w:type="continuationSeparator" w:id="0">
    <w:p w14:paraId="201EAF43" w14:textId="77777777" w:rsidR="00876EB6" w:rsidRDefault="00876EB6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8973E4"/>
    <w:multiLevelType w:val="hybridMultilevel"/>
    <w:tmpl w:val="9266F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636F6"/>
    <w:multiLevelType w:val="hybridMultilevel"/>
    <w:tmpl w:val="4D9CBE6E"/>
    <w:lvl w:ilvl="0" w:tplc="0409000F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A46066"/>
    <w:multiLevelType w:val="multilevel"/>
    <w:tmpl w:val="AFF0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C6167A"/>
    <w:multiLevelType w:val="multilevel"/>
    <w:tmpl w:val="6178D7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62"/>
      </w:pPr>
    </w:lvl>
    <w:lvl w:ilvl="2">
      <w:start w:val="1"/>
      <w:numFmt w:val="decimal"/>
      <w:lvlText w:val="%1.%2.%3."/>
      <w:lvlJc w:val="left"/>
      <w:pPr>
        <w:tabs>
          <w:tab w:val="num" w:pos="1699"/>
        </w:tabs>
        <w:ind w:left="1699" w:hanging="705"/>
      </w:pPr>
    </w:lvl>
    <w:lvl w:ilvl="3">
      <w:start w:val="1"/>
      <w:numFmt w:val="decimal"/>
      <w:lvlText w:val="%1.%2.%3.%4."/>
      <w:lvlJc w:val="left"/>
      <w:pPr>
        <w:tabs>
          <w:tab w:val="num" w:pos="2549"/>
        </w:tabs>
        <w:ind w:left="2549" w:hanging="850"/>
      </w:pPr>
    </w:lvl>
    <w:lvl w:ilvl="4">
      <w:start w:val="1"/>
      <w:numFmt w:val="none"/>
      <w:suff w:val="nothing"/>
      <w:lvlText w:val=".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0" w:firstLine="0"/>
      </w:pPr>
    </w:lvl>
    <w:lvl w:ilvl="6">
      <w:start w:val="1"/>
      <w:numFmt w:val="none"/>
      <w:suff w:val="nothing"/>
      <w:lvlText w:val="."/>
      <w:lvlJc w:val="left"/>
      <w:pPr>
        <w:ind w:left="0" w:firstLine="0"/>
      </w:pPr>
    </w:lvl>
    <w:lvl w:ilvl="7">
      <w:start w:val="1"/>
      <w:numFmt w:val="none"/>
      <w:suff w:val="nothing"/>
      <w:lvlText w:val="."/>
      <w:lvlJc w:val="left"/>
      <w:pPr>
        <w:ind w:left="0" w:firstLine="0"/>
      </w:pPr>
    </w:lvl>
    <w:lvl w:ilvl="8">
      <w:start w:val="1"/>
      <w:numFmt w:val="none"/>
      <w:suff w:val="nothing"/>
      <w:lvlText w:val="."/>
      <w:lvlJc w:val="left"/>
      <w:pPr>
        <w:ind w:left="0" w:firstLine="0"/>
      </w:pPr>
    </w:lvl>
  </w:abstractNum>
  <w:abstractNum w:abstractNumId="6">
    <w:nsid w:val="2D432F51"/>
    <w:multiLevelType w:val="hybridMultilevel"/>
    <w:tmpl w:val="EBBE9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57838"/>
    <w:multiLevelType w:val="hybridMultilevel"/>
    <w:tmpl w:val="88360766"/>
    <w:lvl w:ilvl="0" w:tplc="B1E4F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BA1DF3"/>
    <w:multiLevelType w:val="hybridMultilevel"/>
    <w:tmpl w:val="819CB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C75FA3"/>
    <w:multiLevelType w:val="multilevel"/>
    <w:tmpl w:val="E838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9E0199"/>
    <w:multiLevelType w:val="hybridMultilevel"/>
    <w:tmpl w:val="46A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77A12"/>
    <w:multiLevelType w:val="multilevel"/>
    <w:tmpl w:val="945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9A16741"/>
    <w:multiLevelType w:val="hybridMultilevel"/>
    <w:tmpl w:val="E35CE652"/>
    <w:lvl w:ilvl="0" w:tplc="3B36EF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DA509E6"/>
    <w:multiLevelType w:val="hybridMultilevel"/>
    <w:tmpl w:val="F7C01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65F02"/>
    <w:multiLevelType w:val="hybridMultilevel"/>
    <w:tmpl w:val="006EF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0619B"/>
    <w:multiLevelType w:val="multilevel"/>
    <w:tmpl w:val="0C8EF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hint="default"/>
      </w:rPr>
    </w:lvl>
  </w:abstractNum>
  <w:abstractNum w:abstractNumId="17">
    <w:nsid w:val="54212F1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007B6"/>
    <w:multiLevelType w:val="hybridMultilevel"/>
    <w:tmpl w:val="90D6FDCA"/>
    <w:lvl w:ilvl="0" w:tplc="4A1693E8">
      <w:start w:val="1"/>
      <w:numFmt w:val="decimal"/>
      <w:lvlText w:val="%1."/>
      <w:lvlJc w:val="left"/>
      <w:pPr>
        <w:ind w:left="360" w:hanging="360"/>
      </w:pPr>
      <w:rPr>
        <w:rFonts w:eastAsia="Times New Roman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817F5"/>
    <w:multiLevelType w:val="hybridMultilevel"/>
    <w:tmpl w:val="8C04E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86C4D"/>
    <w:multiLevelType w:val="multilevel"/>
    <w:tmpl w:val="1070E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444B34"/>
    <w:multiLevelType w:val="hybridMultilevel"/>
    <w:tmpl w:val="CEFC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C1D6E"/>
    <w:multiLevelType w:val="hybridMultilevel"/>
    <w:tmpl w:val="C9A2D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9"/>
  </w:num>
  <w:num w:numId="5">
    <w:abstractNumId w:val="5"/>
  </w:num>
  <w:num w:numId="6">
    <w:abstractNumId w:val="13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6"/>
  </w:num>
  <w:num w:numId="14">
    <w:abstractNumId w:val="18"/>
  </w:num>
  <w:num w:numId="15">
    <w:abstractNumId w:val="11"/>
  </w:num>
  <w:num w:numId="16">
    <w:abstractNumId w:val="10"/>
  </w:num>
  <w:num w:numId="17">
    <w:abstractNumId w:val="4"/>
  </w:num>
  <w:num w:numId="18">
    <w:abstractNumId w:val="8"/>
  </w:num>
  <w:num w:numId="19">
    <w:abstractNumId w:val="23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06F6C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5A61"/>
    <w:rsid w:val="00015FED"/>
    <w:rsid w:val="00016333"/>
    <w:rsid w:val="00016EDD"/>
    <w:rsid w:val="0001725F"/>
    <w:rsid w:val="0001799F"/>
    <w:rsid w:val="00021418"/>
    <w:rsid w:val="00021B72"/>
    <w:rsid w:val="000222B1"/>
    <w:rsid w:val="0002338A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968"/>
    <w:rsid w:val="00034DFD"/>
    <w:rsid w:val="00035198"/>
    <w:rsid w:val="00035729"/>
    <w:rsid w:val="0003727C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30B"/>
    <w:rsid w:val="000467A2"/>
    <w:rsid w:val="000470D4"/>
    <w:rsid w:val="0004716C"/>
    <w:rsid w:val="0004787C"/>
    <w:rsid w:val="00047CC6"/>
    <w:rsid w:val="00047DCA"/>
    <w:rsid w:val="00050D56"/>
    <w:rsid w:val="000518A2"/>
    <w:rsid w:val="000519DC"/>
    <w:rsid w:val="00051A43"/>
    <w:rsid w:val="00051A96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EA1"/>
    <w:rsid w:val="00082F90"/>
    <w:rsid w:val="0008308F"/>
    <w:rsid w:val="00083E2F"/>
    <w:rsid w:val="0008459B"/>
    <w:rsid w:val="00084D10"/>
    <w:rsid w:val="00085953"/>
    <w:rsid w:val="000864B2"/>
    <w:rsid w:val="00086634"/>
    <w:rsid w:val="00087010"/>
    <w:rsid w:val="000870F3"/>
    <w:rsid w:val="00087451"/>
    <w:rsid w:val="000875C6"/>
    <w:rsid w:val="00087FE6"/>
    <w:rsid w:val="00090314"/>
    <w:rsid w:val="000909BA"/>
    <w:rsid w:val="0009121B"/>
    <w:rsid w:val="0009129A"/>
    <w:rsid w:val="00091509"/>
    <w:rsid w:val="00091AEA"/>
    <w:rsid w:val="00091B57"/>
    <w:rsid w:val="000936B2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039"/>
    <w:rsid w:val="000B3BCB"/>
    <w:rsid w:val="000B42EF"/>
    <w:rsid w:val="000B4573"/>
    <w:rsid w:val="000B4B13"/>
    <w:rsid w:val="000B501F"/>
    <w:rsid w:val="000B5D82"/>
    <w:rsid w:val="000B6971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330E"/>
    <w:rsid w:val="000C40CF"/>
    <w:rsid w:val="000C422D"/>
    <w:rsid w:val="000C4EAF"/>
    <w:rsid w:val="000C4F32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A54"/>
    <w:rsid w:val="000E5C3F"/>
    <w:rsid w:val="000E6567"/>
    <w:rsid w:val="000E6D55"/>
    <w:rsid w:val="000E7C1E"/>
    <w:rsid w:val="000F0602"/>
    <w:rsid w:val="000F0DC1"/>
    <w:rsid w:val="000F1243"/>
    <w:rsid w:val="000F1872"/>
    <w:rsid w:val="000F1CA0"/>
    <w:rsid w:val="000F2272"/>
    <w:rsid w:val="000F30FC"/>
    <w:rsid w:val="000F495F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FED"/>
    <w:rsid w:val="00103098"/>
    <w:rsid w:val="001030EB"/>
    <w:rsid w:val="001036CB"/>
    <w:rsid w:val="00103720"/>
    <w:rsid w:val="001050DF"/>
    <w:rsid w:val="00105163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1C6E"/>
    <w:rsid w:val="00122383"/>
    <w:rsid w:val="001230A3"/>
    <w:rsid w:val="00123297"/>
    <w:rsid w:val="001238C6"/>
    <w:rsid w:val="00123AAC"/>
    <w:rsid w:val="00123CDD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10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5DE"/>
    <w:rsid w:val="001326D8"/>
    <w:rsid w:val="00132AD9"/>
    <w:rsid w:val="001332FE"/>
    <w:rsid w:val="001336FC"/>
    <w:rsid w:val="001337BC"/>
    <w:rsid w:val="00134A17"/>
    <w:rsid w:val="001353EB"/>
    <w:rsid w:val="0013593B"/>
    <w:rsid w:val="00135963"/>
    <w:rsid w:val="00135CAA"/>
    <w:rsid w:val="00136229"/>
    <w:rsid w:val="00137041"/>
    <w:rsid w:val="001370E0"/>
    <w:rsid w:val="001375F2"/>
    <w:rsid w:val="00137ABB"/>
    <w:rsid w:val="00137B86"/>
    <w:rsid w:val="00137EBA"/>
    <w:rsid w:val="00137F61"/>
    <w:rsid w:val="001403F3"/>
    <w:rsid w:val="001407B8"/>
    <w:rsid w:val="00140ACF"/>
    <w:rsid w:val="00141071"/>
    <w:rsid w:val="00141294"/>
    <w:rsid w:val="00141F0A"/>
    <w:rsid w:val="001425D6"/>
    <w:rsid w:val="00142734"/>
    <w:rsid w:val="00143091"/>
    <w:rsid w:val="00143842"/>
    <w:rsid w:val="001446D3"/>
    <w:rsid w:val="0014496D"/>
    <w:rsid w:val="001463FF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3C"/>
    <w:rsid w:val="001548F5"/>
    <w:rsid w:val="00154CA8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529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905"/>
    <w:rsid w:val="0017561C"/>
    <w:rsid w:val="00175D84"/>
    <w:rsid w:val="001765B8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29C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5B28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058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ED7"/>
    <w:rsid w:val="001D0FA9"/>
    <w:rsid w:val="001D138B"/>
    <w:rsid w:val="001D155F"/>
    <w:rsid w:val="001D2268"/>
    <w:rsid w:val="001D297F"/>
    <w:rsid w:val="001D2AA3"/>
    <w:rsid w:val="001D3B55"/>
    <w:rsid w:val="001D4050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669"/>
    <w:rsid w:val="001F1C61"/>
    <w:rsid w:val="001F1CEC"/>
    <w:rsid w:val="001F2091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5AAB"/>
    <w:rsid w:val="00206465"/>
    <w:rsid w:val="00206907"/>
    <w:rsid w:val="0020773A"/>
    <w:rsid w:val="002079F4"/>
    <w:rsid w:val="00207C5A"/>
    <w:rsid w:val="00207FEF"/>
    <w:rsid w:val="002100D6"/>
    <w:rsid w:val="00212139"/>
    <w:rsid w:val="00212BF0"/>
    <w:rsid w:val="00212D8F"/>
    <w:rsid w:val="0021341A"/>
    <w:rsid w:val="00213D77"/>
    <w:rsid w:val="00213F7D"/>
    <w:rsid w:val="00214DA3"/>
    <w:rsid w:val="00214EAC"/>
    <w:rsid w:val="00215AA8"/>
    <w:rsid w:val="00215B40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4F1"/>
    <w:rsid w:val="00231849"/>
    <w:rsid w:val="002329E0"/>
    <w:rsid w:val="00232EDE"/>
    <w:rsid w:val="00235833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48A8"/>
    <w:rsid w:val="00245E5F"/>
    <w:rsid w:val="002463CF"/>
    <w:rsid w:val="00246724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38E"/>
    <w:rsid w:val="0026001B"/>
    <w:rsid w:val="00260510"/>
    <w:rsid w:val="00260E89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69E9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B91"/>
    <w:rsid w:val="00286CAD"/>
    <w:rsid w:val="00287C4C"/>
    <w:rsid w:val="0029049F"/>
    <w:rsid w:val="00290A24"/>
    <w:rsid w:val="00291ECB"/>
    <w:rsid w:val="0029220D"/>
    <w:rsid w:val="00293C43"/>
    <w:rsid w:val="00293DD4"/>
    <w:rsid w:val="00293DD5"/>
    <w:rsid w:val="00294069"/>
    <w:rsid w:val="002941B0"/>
    <w:rsid w:val="00294457"/>
    <w:rsid w:val="00295E86"/>
    <w:rsid w:val="002962E6"/>
    <w:rsid w:val="00296B2A"/>
    <w:rsid w:val="002A01AD"/>
    <w:rsid w:val="002A0B92"/>
    <w:rsid w:val="002A0C29"/>
    <w:rsid w:val="002A0FA2"/>
    <w:rsid w:val="002A129A"/>
    <w:rsid w:val="002A2034"/>
    <w:rsid w:val="002A2072"/>
    <w:rsid w:val="002A279A"/>
    <w:rsid w:val="002A4B39"/>
    <w:rsid w:val="002A6C00"/>
    <w:rsid w:val="002A7096"/>
    <w:rsid w:val="002B13CE"/>
    <w:rsid w:val="002B182D"/>
    <w:rsid w:val="002B19A9"/>
    <w:rsid w:val="002B1A48"/>
    <w:rsid w:val="002B2BA7"/>
    <w:rsid w:val="002B36DC"/>
    <w:rsid w:val="002B5015"/>
    <w:rsid w:val="002B52D1"/>
    <w:rsid w:val="002B54FE"/>
    <w:rsid w:val="002B62B7"/>
    <w:rsid w:val="002B6DCD"/>
    <w:rsid w:val="002B709C"/>
    <w:rsid w:val="002B7E1C"/>
    <w:rsid w:val="002C0834"/>
    <w:rsid w:val="002C1341"/>
    <w:rsid w:val="002C1385"/>
    <w:rsid w:val="002C1887"/>
    <w:rsid w:val="002C19BF"/>
    <w:rsid w:val="002C1A5D"/>
    <w:rsid w:val="002C1BD1"/>
    <w:rsid w:val="002C33B7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5DC9"/>
    <w:rsid w:val="002D604D"/>
    <w:rsid w:val="002D664B"/>
    <w:rsid w:val="002D75D5"/>
    <w:rsid w:val="002E05B0"/>
    <w:rsid w:val="002E0EFA"/>
    <w:rsid w:val="002E0F3B"/>
    <w:rsid w:val="002E1B72"/>
    <w:rsid w:val="002E2D08"/>
    <w:rsid w:val="002E3455"/>
    <w:rsid w:val="002E3487"/>
    <w:rsid w:val="002E5B24"/>
    <w:rsid w:val="002E5CE9"/>
    <w:rsid w:val="002E6351"/>
    <w:rsid w:val="002E674B"/>
    <w:rsid w:val="002E7B25"/>
    <w:rsid w:val="002E7C79"/>
    <w:rsid w:val="002F06BF"/>
    <w:rsid w:val="002F08AB"/>
    <w:rsid w:val="002F0AE4"/>
    <w:rsid w:val="002F0C1F"/>
    <w:rsid w:val="002F0EA9"/>
    <w:rsid w:val="002F0F36"/>
    <w:rsid w:val="002F1B5A"/>
    <w:rsid w:val="002F2309"/>
    <w:rsid w:val="002F2C40"/>
    <w:rsid w:val="002F2C58"/>
    <w:rsid w:val="002F2EAB"/>
    <w:rsid w:val="002F2F99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109D8"/>
    <w:rsid w:val="00311873"/>
    <w:rsid w:val="00311F1D"/>
    <w:rsid w:val="00312233"/>
    <w:rsid w:val="00312D16"/>
    <w:rsid w:val="003130BD"/>
    <w:rsid w:val="0031361D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76F1"/>
    <w:rsid w:val="00317A1C"/>
    <w:rsid w:val="00320060"/>
    <w:rsid w:val="00322C14"/>
    <w:rsid w:val="00322C95"/>
    <w:rsid w:val="00322D92"/>
    <w:rsid w:val="0032463D"/>
    <w:rsid w:val="0032535C"/>
    <w:rsid w:val="00325669"/>
    <w:rsid w:val="00325808"/>
    <w:rsid w:val="00325F22"/>
    <w:rsid w:val="0032670E"/>
    <w:rsid w:val="00326B95"/>
    <w:rsid w:val="00326C11"/>
    <w:rsid w:val="0033034F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2F4"/>
    <w:rsid w:val="0034162F"/>
    <w:rsid w:val="0034242C"/>
    <w:rsid w:val="00342A14"/>
    <w:rsid w:val="00342D75"/>
    <w:rsid w:val="0034357F"/>
    <w:rsid w:val="0034364D"/>
    <w:rsid w:val="00343681"/>
    <w:rsid w:val="003437E0"/>
    <w:rsid w:val="003438AD"/>
    <w:rsid w:val="003448DC"/>
    <w:rsid w:val="00344909"/>
    <w:rsid w:val="00345A62"/>
    <w:rsid w:val="00345E8A"/>
    <w:rsid w:val="0034625B"/>
    <w:rsid w:val="003472EF"/>
    <w:rsid w:val="00347765"/>
    <w:rsid w:val="00347A41"/>
    <w:rsid w:val="00347C05"/>
    <w:rsid w:val="00347ED8"/>
    <w:rsid w:val="00350252"/>
    <w:rsid w:val="00350CB6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B4F"/>
    <w:rsid w:val="00364990"/>
    <w:rsid w:val="00364B50"/>
    <w:rsid w:val="00364D97"/>
    <w:rsid w:val="00365768"/>
    <w:rsid w:val="00365A79"/>
    <w:rsid w:val="00365F76"/>
    <w:rsid w:val="00366B7E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5D4"/>
    <w:rsid w:val="00373614"/>
    <w:rsid w:val="00374011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4A3"/>
    <w:rsid w:val="00382D65"/>
    <w:rsid w:val="00382DDE"/>
    <w:rsid w:val="00383229"/>
    <w:rsid w:val="00383CEF"/>
    <w:rsid w:val="003843BD"/>
    <w:rsid w:val="003848DD"/>
    <w:rsid w:val="0038505C"/>
    <w:rsid w:val="00385977"/>
    <w:rsid w:val="003863D3"/>
    <w:rsid w:val="00386F95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189"/>
    <w:rsid w:val="003A35CE"/>
    <w:rsid w:val="003A3FFE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E60"/>
    <w:rsid w:val="003D5A8F"/>
    <w:rsid w:val="003D66D4"/>
    <w:rsid w:val="003D696A"/>
    <w:rsid w:val="003D7150"/>
    <w:rsid w:val="003D7970"/>
    <w:rsid w:val="003E06C5"/>
    <w:rsid w:val="003E079A"/>
    <w:rsid w:val="003E0E2B"/>
    <w:rsid w:val="003E1811"/>
    <w:rsid w:val="003E1818"/>
    <w:rsid w:val="003E1D0D"/>
    <w:rsid w:val="003E1E3A"/>
    <w:rsid w:val="003E20C4"/>
    <w:rsid w:val="003E21DF"/>
    <w:rsid w:val="003E38F7"/>
    <w:rsid w:val="003E4836"/>
    <w:rsid w:val="003E5939"/>
    <w:rsid w:val="003E698A"/>
    <w:rsid w:val="003E6A7D"/>
    <w:rsid w:val="003E6B17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A01"/>
    <w:rsid w:val="00402CCB"/>
    <w:rsid w:val="00403BC2"/>
    <w:rsid w:val="00403E8B"/>
    <w:rsid w:val="004057AF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0872"/>
    <w:rsid w:val="00410FAE"/>
    <w:rsid w:val="004129D5"/>
    <w:rsid w:val="004136E3"/>
    <w:rsid w:val="00413734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494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532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2FCF"/>
    <w:rsid w:val="00444F3B"/>
    <w:rsid w:val="00444FC7"/>
    <w:rsid w:val="004455C3"/>
    <w:rsid w:val="00446222"/>
    <w:rsid w:val="004463A9"/>
    <w:rsid w:val="00446C2A"/>
    <w:rsid w:val="00446F4D"/>
    <w:rsid w:val="00447195"/>
    <w:rsid w:val="0044732A"/>
    <w:rsid w:val="00447D69"/>
    <w:rsid w:val="004510E9"/>
    <w:rsid w:val="00451351"/>
    <w:rsid w:val="0045154D"/>
    <w:rsid w:val="004519DE"/>
    <w:rsid w:val="00452165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0FA"/>
    <w:rsid w:val="0045687D"/>
    <w:rsid w:val="00456912"/>
    <w:rsid w:val="004569FE"/>
    <w:rsid w:val="00456BB3"/>
    <w:rsid w:val="00456C5A"/>
    <w:rsid w:val="00457E1A"/>
    <w:rsid w:val="00460B0D"/>
    <w:rsid w:val="00460B34"/>
    <w:rsid w:val="00461505"/>
    <w:rsid w:val="004617B7"/>
    <w:rsid w:val="004619AF"/>
    <w:rsid w:val="00461FAA"/>
    <w:rsid w:val="0046299B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0AA3"/>
    <w:rsid w:val="00471AF1"/>
    <w:rsid w:val="00471B64"/>
    <w:rsid w:val="004720D9"/>
    <w:rsid w:val="004722B7"/>
    <w:rsid w:val="00472AAA"/>
    <w:rsid w:val="004730F5"/>
    <w:rsid w:val="00473A3E"/>
    <w:rsid w:val="00474423"/>
    <w:rsid w:val="00474A96"/>
    <w:rsid w:val="004750D1"/>
    <w:rsid w:val="00476348"/>
    <w:rsid w:val="00476791"/>
    <w:rsid w:val="00476879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E06"/>
    <w:rsid w:val="004A0AD6"/>
    <w:rsid w:val="004A1546"/>
    <w:rsid w:val="004A1DCD"/>
    <w:rsid w:val="004A227C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DCC"/>
    <w:rsid w:val="004B4F5B"/>
    <w:rsid w:val="004B4F95"/>
    <w:rsid w:val="004B4FE9"/>
    <w:rsid w:val="004B5398"/>
    <w:rsid w:val="004B5687"/>
    <w:rsid w:val="004B6731"/>
    <w:rsid w:val="004B73C4"/>
    <w:rsid w:val="004B7A73"/>
    <w:rsid w:val="004B7CB2"/>
    <w:rsid w:val="004B7EBB"/>
    <w:rsid w:val="004C003E"/>
    <w:rsid w:val="004C0060"/>
    <w:rsid w:val="004C08E0"/>
    <w:rsid w:val="004C0DB9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0AD9"/>
    <w:rsid w:val="004D1049"/>
    <w:rsid w:val="004D111D"/>
    <w:rsid w:val="004D1A8B"/>
    <w:rsid w:val="004D1DC6"/>
    <w:rsid w:val="004D2153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A44"/>
    <w:rsid w:val="004E34FF"/>
    <w:rsid w:val="004E3542"/>
    <w:rsid w:val="004E3917"/>
    <w:rsid w:val="004E4ADE"/>
    <w:rsid w:val="004E6179"/>
    <w:rsid w:val="004E62B3"/>
    <w:rsid w:val="004E6998"/>
    <w:rsid w:val="004E6D16"/>
    <w:rsid w:val="004E730A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323"/>
    <w:rsid w:val="00507662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7D"/>
    <w:rsid w:val="005174D1"/>
    <w:rsid w:val="005174FA"/>
    <w:rsid w:val="00520E99"/>
    <w:rsid w:val="00521699"/>
    <w:rsid w:val="00521CAA"/>
    <w:rsid w:val="00522A94"/>
    <w:rsid w:val="0052464D"/>
    <w:rsid w:val="00524785"/>
    <w:rsid w:val="00524EF7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27E"/>
    <w:rsid w:val="0053256E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2B"/>
    <w:rsid w:val="00542357"/>
    <w:rsid w:val="005426F6"/>
    <w:rsid w:val="00542D14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524F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CDE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2B0B"/>
    <w:rsid w:val="00563310"/>
    <w:rsid w:val="005635A2"/>
    <w:rsid w:val="00563A4A"/>
    <w:rsid w:val="005649C2"/>
    <w:rsid w:val="005663CC"/>
    <w:rsid w:val="00566776"/>
    <w:rsid w:val="005700BE"/>
    <w:rsid w:val="0057049C"/>
    <w:rsid w:val="00570711"/>
    <w:rsid w:val="00570AEE"/>
    <w:rsid w:val="00570EB2"/>
    <w:rsid w:val="00570FF6"/>
    <w:rsid w:val="00571020"/>
    <w:rsid w:val="0057124A"/>
    <w:rsid w:val="00571D36"/>
    <w:rsid w:val="00571DE7"/>
    <w:rsid w:val="005727C5"/>
    <w:rsid w:val="005740F7"/>
    <w:rsid w:val="00574AFB"/>
    <w:rsid w:val="00574D52"/>
    <w:rsid w:val="00575586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4CEE"/>
    <w:rsid w:val="00585774"/>
    <w:rsid w:val="00585ED8"/>
    <w:rsid w:val="00586F6D"/>
    <w:rsid w:val="00586FF4"/>
    <w:rsid w:val="005876D6"/>
    <w:rsid w:val="00587813"/>
    <w:rsid w:val="0059077D"/>
    <w:rsid w:val="00590957"/>
    <w:rsid w:val="0059118C"/>
    <w:rsid w:val="0059185B"/>
    <w:rsid w:val="00591930"/>
    <w:rsid w:val="00592198"/>
    <w:rsid w:val="005927A2"/>
    <w:rsid w:val="0059288B"/>
    <w:rsid w:val="00594DC2"/>
    <w:rsid w:val="00595914"/>
    <w:rsid w:val="00595B3C"/>
    <w:rsid w:val="00596267"/>
    <w:rsid w:val="00597553"/>
    <w:rsid w:val="00597ECE"/>
    <w:rsid w:val="005A0179"/>
    <w:rsid w:val="005A03CB"/>
    <w:rsid w:val="005A11F7"/>
    <w:rsid w:val="005A1C08"/>
    <w:rsid w:val="005A2083"/>
    <w:rsid w:val="005A2310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315"/>
    <w:rsid w:val="005B3B9A"/>
    <w:rsid w:val="005B4875"/>
    <w:rsid w:val="005B4F2E"/>
    <w:rsid w:val="005B61DC"/>
    <w:rsid w:val="005B63D9"/>
    <w:rsid w:val="005B736A"/>
    <w:rsid w:val="005C0453"/>
    <w:rsid w:val="005C052D"/>
    <w:rsid w:val="005C06B0"/>
    <w:rsid w:val="005C0706"/>
    <w:rsid w:val="005C0DF4"/>
    <w:rsid w:val="005C160C"/>
    <w:rsid w:val="005C1794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1F5E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02B"/>
    <w:rsid w:val="005F1290"/>
    <w:rsid w:val="005F1825"/>
    <w:rsid w:val="005F1E14"/>
    <w:rsid w:val="005F271B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1D"/>
    <w:rsid w:val="006033AB"/>
    <w:rsid w:val="00603C6F"/>
    <w:rsid w:val="006042A3"/>
    <w:rsid w:val="0060461D"/>
    <w:rsid w:val="006048EB"/>
    <w:rsid w:val="00604922"/>
    <w:rsid w:val="00604E7E"/>
    <w:rsid w:val="00605186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20CE"/>
    <w:rsid w:val="00613DDA"/>
    <w:rsid w:val="006144CB"/>
    <w:rsid w:val="00614647"/>
    <w:rsid w:val="006154B5"/>
    <w:rsid w:val="00615B70"/>
    <w:rsid w:val="00616A12"/>
    <w:rsid w:val="00616F78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45F2"/>
    <w:rsid w:val="00635209"/>
    <w:rsid w:val="00635ECB"/>
    <w:rsid w:val="006361A7"/>
    <w:rsid w:val="00640071"/>
    <w:rsid w:val="00640E2B"/>
    <w:rsid w:val="00641935"/>
    <w:rsid w:val="00643D40"/>
    <w:rsid w:val="006441C0"/>
    <w:rsid w:val="006446F8"/>
    <w:rsid w:val="00644961"/>
    <w:rsid w:val="00644B4D"/>
    <w:rsid w:val="00645728"/>
    <w:rsid w:val="006467E5"/>
    <w:rsid w:val="00646BDC"/>
    <w:rsid w:val="006472CF"/>
    <w:rsid w:val="00647C64"/>
    <w:rsid w:val="00650A0B"/>
    <w:rsid w:val="00651071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3AA"/>
    <w:rsid w:val="00662628"/>
    <w:rsid w:val="006628F9"/>
    <w:rsid w:val="0066296D"/>
    <w:rsid w:val="006630F9"/>
    <w:rsid w:val="006633E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FC5"/>
    <w:rsid w:val="00672260"/>
    <w:rsid w:val="0067275C"/>
    <w:rsid w:val="00672B08"/>
    <w:rsid w:val="00673A7A"/>
    <w:rsid w:val="00674D71"/>
    <w:rsid w:val="00675729"/>
    <w:rsid w:val="0067573F"/>
    <w:rsid w:val="0067603A"/>
    <w:rsid w:val="006760AB"/>
    <w:rsid w:val="00676164"/>
    <w:rsid w:val="006762E9"/>
    <w:rsid w:val="00676E89"/>
    <w:rsid w:val="00677024"/>
    <w:rsid w:val="00677126"/>
    <w:rsid w:val="006774C9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E25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66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C67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2F78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6697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3CC6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3E8F"/>
    <w:rsid w:val="007050D5"/>
    <w:rsid w:val="0070511C"/>
    <w:rsid w:val="007054C6"/>
    <w:rsid w:val="007058BD"/>
    <w:rsid w:val="007059EA"/>
    <w:rsid w:val="00705E28"/>
    <w:rsid w:val="00705ED1"/>
    <w:rsid w:val="0070611A"/>
    <w:rsid w:val="00706A88"/>
    <w:rsid w:val="00706DC0"/>
    <w:rsid w:val="0070715E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2A8F"/>
    <w:rsid w:val="00723AB1"/>
    <w:rsid w:val="00723F44"/>
    <w:rsid w:val="007251ED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AA3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5B9F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292"/>
    <w:rsid w:val="00752707"/>
    <w:rsid w:val="0075299E"/>
    <w:rsid w:val="007529AC"/>
    <w:rsid w:val="00752A3B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6BA"/>
    <w:rsid w:val="00763BA4"/>
    <w:rsid w:val="00764111"/>
    <w:rsid w:val="00764CEA"/>
    <w:rsid w:val="00765655"/>
    <w:rsid w:val="00765E38"/>
    <w:rsid w:val="007663AA"/>
    <w:rsid w:val="007665B6"/>
    <w:rsid w:val="00766C7A"/>
    <w:rsid w:val="0076776E"/>
    <w:rsid w:val="00767DDC"/>
    <w:rsid w:val="00770422"/>
    <w:rsid w:val="00770722"/>
    <w:rsid w:val="00770FFF"/>
    <w:rsid w:val="007717B1"/>
    <w:rsid w:val="007728E3"/>
    <w:rsid w:val="00774426"/>
    <w:rsid w:val="00774D64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12"/>
    <w:rsid w:val="00795274"/>
    <w:rsid w:val="007958D9"/>
    <w:rsid w:val="00796E0E"/>
    <w:rsid w:val="00797AB6"/>
    <w:rsid w:val="00797DCA"/>
    <w:rsid w:val="007A02A6"/>
    <w:rsid w:val="007A153A"/>
    <w:rsid w:val="007A1BF6"/>
    <w:rsid w:val="007A1DE5"/>
    <w:rsid w:val="007A1EBB"/>
    <w:rsid w:val="007A1F67"/>
    <w:rsid w:val="007A2408"/>
    <w:rsid w:val="007A2A60"/>
    <w:rsid w:val="007A2D41"/>
    <w:rsid w:val="007A363F"/>
    <w:rsid w:val="007A386E"/>
    <w:rsid w:val="007A3DF1"/>
    <w:rsid w:val="007A4DF5"/>
    <w:rsid w:val="007A56B7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4696"/>
    <w:rsid w:val="007B47B9"/>
    <w:rsid w:val="007B4851"/>
    <w:rsid w:val="007B4C29"/>
    <w:rsid w:val="007B5D64"/>
    <w:rsid w:val="007B6022"/>
    <w:rsid w:val="007B61C4"/>
    <w:rsid w:val="007B71D5"/>
    <w:rsid w:val="007B7F8C"/>
    <w:rsid w:val="007C0625"/>
    <w:rsid w:val="007C0BAF"/>
    <w:rsid w:val="007C0E35"/>
    <w:rsid w:val="007C1919"/>
    <w:rsid w:val="007C2D27"/>
    <w:rsid w:val="007C312A"/>
    <w:rsid w:val="007C34F6"/>
    <w:rsid w:val="007C430D"/>
    <w:rsid w:val="007C46E9"/>
    <w:rsid w:val="007C47E3"/>
    <w:rsid w:val="007C4835"/>
    <w:rsid w:val="007C4F9A"/>
    <w:rsid w:val="007C5ACE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45E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44CC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BE6"/>
    <w:rsid w:val="007F5DC4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1C6"/>
    <w:rsid w:val="008027C6"/>
    <w:rsid w:val="008029FD"/>
    <w:rsid w:val="00803818"/>
    <w:rsid w:val="00803E5D"/>
    <w:rsid w:val="00804225"/>
    <w:rsid w:val="008049E5"/>
    <w:rsid w:val="00804E36"/>
    <w:rsid w:val="00807595"/>
    <w:rsid w:val="008076C2"/>
    <w:rsid w:val="00811930"/>
    <w:rsid w:val="008121DA"/>
    <w:rsid w:val="008133D9"/>
    <w:rsid w:val="008145AD"/>
    <w:rsid w:val="0081635C"/>
    <w:rsid w:val="00817299"/>
    <w:rsid w:val="00817337"/>
    <w:rsid w:val="00817664"/>
    <w:rsid w:val="00820556"/>
    <w:rsid w:val="00820635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6FF8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760"/>
    <w:rsid w:val="00844EA7"/>
    <w:rsid w:val="00844F83"/>
    <w:rsid w:val="008450A5"/>
    <w:rsid w:val="00845412"/>
    <w:rsid w:val="00845976"/>
    <w:rsid w:val="00845A18"/>
    <w:rsid w:val="00845D7A"/>
    <w:rsid w:val="00847825"/>
    <w:rsid w:val="00850932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55"/>
    <w:rsid w:val="008625CC"/>
    <w:rsid w:val="00864630"/>
    <w:rsid w:val="00864B78"/>
    <w:rsid w:val="00864E68"/>
    <w:rsid w:val="00866564"/>
    <w:rsid w:val="0086673E"/>
    <w:rsid w:val="008707BC"/>
    <w:rsid w:val="00870CB3"/>
    <w:rsid w:val="00871869"/>
    <w:rsid w:val="00872221"/>
    <w:rsid w:val="00872400"/>
    <w:rsid w:val="008724A0"/>
    <w:rsid w:val="00872CD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6EB6"/>
    <w:rsid w:val="00877129"/>
    <w:rsid w:val="00877A67"/>
    <w:rsid w:val="00877B77"/>
    <w:rsid w:val="00880285"/>
    <w:rsid w:val="008803AE"/>
    <w:rsid w:val="00880446"/>
    <w:rsid w:val="00880588"/>
    <w:rsid w:val="0088089C"/>
    <w:rsid w:val="00881295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207A"/>
    <w:rsid w:val="00892243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6448"/>
    <w:rsid w:val="008B7FE8"/>
    <w:rsid w:val="008C093C"/>
    <w:rsid w:val="008C0D27"/>
    <w:rsid w:val="008C103B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5BA8"/>
    <w:rsid w:val="008C6475"/>
    <w:rsid w:val="008C6592"/>
    <w:rsid w:val="008C679C"/>
    <w:rsid w:val="008C69AF"/>
    <w:rsid w:val="008C6B15"/>
    <w:rsid w:val="008C7155"/>
    <w:rsid w:val="008C7B23"/>
    <w:rsid w:val="008C7C0A"/>
    <w:rsid w:val="008D05AD"/>
    <w:rsid w:val="008D0C4D"/>
    <w:rsid w:val="008D238A"/>
    <w:rsid w:val="008D27CE"/>
    <w:rsid w:val="008D2924"/>
    <w:rsid w:val="008D3063"/>
    <w:rsid w:val="008D3A51"/>
    <w:rsid w:val="008D3ED1"/>
    <w:rsid w:val="008D3F94"/>
    <w:rsid w:val="008D4AAD"/>
    <w:rsid w:val="008D4D4F"/>
    <w:rsid w:val="008D51EB"/>
    <w:rsid w:val="008D54D8"/>
    <w:rsid w:val="008D5DED"/>
    <w:rsid w:val="008D6202"/>
    <w:rsid w:val="008D6742"/>
    <w:rsid w:val="008D6F06"/>
    <w:rsid w:val="008D77D0"/>
    <w:rsid w:val="008D7EDB"/>
    <w:rsid w:val="008E0372"/>
    <w:rsid w:val="008E0AF0"/>
    <w:rsid w:val="008E0EEB"/>
    <w:rsid w:val="008E1048"/>
    <w:rsid w:val="008E23BA"/>
    <w:rsid w:val="008E263A"/>
    <w:rsid w:val="008E2C2A"/>
    <w:rsid w:val="008E3EAC"/>
    <w:rsid w:val="008E6749"/>
    <w:rsid w:val="008E683D"/>
    <w:rsid w:val="008E6FC0"/>
    <w:rsid w:val="008F01D4"/>
    <w:rsid w:val="008F10E5"/>
    <w:rsid w:val="008F35BB"/>
    <w:rsid w:val="008F4237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07BAD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992"/>
    <w:rsid w:val="00922D8E"/>
    <w:rsid w:val="009245B5"/>
    <w:rsid w:val="00925423"/>
    <w:rsid w:val="009265D9"/>
    <w:rsid w:val="00926AE7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6A0"/>
    <w:rsid w:val="00934B19"/>
    <w:rsid w:val="00934B99"/>
    <w:rsid w:val="009352DD"/>
    <w:rsid w:val="00936251"/>
    <w:rsid w:val="00936397"/>
    <w:rsid w:val="0093683F"/>
    <w:rsid w:val="009379B5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0BF4"/>
    <w:rsid w:val="00950C5A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717C"/>
    <w:rsid w:val="00957F2F"/>
    <w:rsid w:val="00960354"/>
    <w:rsid w:val="009603F0"/>
    <w:rsid w:val="00960E04"/>
    <w:rsid w:val="009611B9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359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0903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1AE"/>
    <w:rsid w:val="00993E0A"/>
    <w:rsid w:val="009942C3"/>
    <w:rsid w:val="009946FA"/>
    <w:rsid w:val="009950B9"/>
    <w:rsid w:val="009951EB"/>
    <w:rsid w:val="009967CB"/>
    <w:rsid w:val="009967E9"/>
    <w:rsid w:val="00997261"/>
    <w:rsid w:val="009A0522"/>
    <w:rsid w:val="009A0610"/>
    <w:rsid w:val="009A064F"/>
    <w:rsid w:val="009A073C"/>
    <w:rsid w:val="009A0DDA"/>
    <w:rsid w:val="009A20CB"/>
    <w:rsid w:val="009A2779"/>
    <w:rsid w:val="009A2D0A"/>
    <w:rsid w:val="009A3E37"/>
    <w:rsid w:val="009A4533"/>
    <w:rsid w:val="009A4904"/>
    <w:rsid w:val="009A5253"/>
    <w:rsid w:val="009A582A"/>
    <w:rsid w:val="009A5BFC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C45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1DD5"/>
    <w:rsid w:val="009D20E1"/>
    <w:rsid w:val="009D28B5"/>
    <w:rsid w:val="009D46CB"/>
    <w:rsid w:val="009D54DE"/>
    <w:rsid w:val="009D698A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91E"/>
    <w:rsid w:val="009E5AFE"/>
    <w:rsid w:val="009E600B"/>
    <w:rsid w:val="009E6647"/>
    <w:rsid w:val="009E6733"/>
    <w:rsid w:val="009E7D61"/>
    <w:rsid w:val="009E7FE2"/>
    <w:rsid w:val="009F0711"/>
    <w:rsid w:val="009F1147"/>
    <w:rsid w:val="009F1D26"/>
    <w:rsid w:val="009F2687"/>
    <w:rsid w:val="009F2FEB"/>
    <w:rsid w:val="009F3043"/>
    <w:rsid w:val="009F3B10"/>
    <w:rsid w:val="009F444E"/>
    <w:rsid w:val="009F496E"/>
    <w:rsid w:val="009F4B65"/>
    <w:rsid w:val="009F4DBA"/>
    <w:rsid w:val="009F500B"/>
    <w:rsid w:val="009F55C3"/>
    <w:rsid w:val="009F5B81"/>
    <w:rsid w:val="009F5C05"/>
    <w:rsid w:val="009F5D22"/>
    <w:rsid w:val="009F66AF"/>
    <w:rsid w:val="009F6889"/>
    <w:rsid w:val="009F6F85"/>
    <w:rsid w:val="009F7653"/>
    <w:rsid w:val="009F7840"/>
    <w:rsid w:val="009F7A6A"/>
    <w:rsid w:val="00A002A2"/>
    <w:rsid w:val="00A00CA1"/>
    <w:rsid w:val="00A01053"/>
    <w:rsid w:val="00A01962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6A08"/>
    <w:rsid w:val="00A070F6"/>
    <w:rsid w:val="00A072F8"/>
    <w:rsid w:val="00A07608"/>
    <w:rsid w:val="00A078E0"/>
    <w:rsid w:val="00A0792C"/>
    <w:rsid w:val="00A07F0D"/>
    <w:rsid w:val="00A10648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27AEA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4FA9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3CF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57763"/>
    <w:rsid w:val="00A60526"/>
    <w:rsid w:val="00A6194B"/>
    <w:rsid w:val="00A61A04"/>
    <w:rsid w:val="00A6203F"/>
    <w:rsid w:val="00A62261"/>
    <w:rsid w:val="00A62609"/>
    <w:rsid w:val="00A633A8"/>
    <w:rsid w:val="00A636A8"/>
    <w:rsid w:val="00A64172"/>
    <w:rsid w:val="00A643B1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43A1"/>
    <w:rsid w:val="00A765B5"/>
    <w:rsid w:val="00A765C6"/>
    <w:rsid w:val="00A76ECB"/>
    <w:rsid w:val="00A76EEE"/>
    <w:rsid w:val="00A77409"/>
    <w:rsid w:val="00A775EC"/>
    <w:rsid w:val="00A77A68"/>
    <w:rsid w:val="00A77CD8"/>
    <w:rsid w:val="00A80D29"/>
    <w:rsid w:val="00A80D38"/>
    <w:rsid w:val="00A81AE4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9F4"/>
    <w:rsid w:val="00AA2068"/>
    <w:rsid w:val="00AA21B4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DE4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5BB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38E3"/>
    <w:rsid w:val="00AD42A6"/>
    <w:rsid w:val="00AD440D"/>
    <w:rsid w:val="00AD4E8D"/>
    <w:rsid w:val="00AD5A68"/>
    <w:rsid w:val="00AD5E26"/>
    <w:rsid w:val="00AD6076"/>
    <w:rsid w:val="00AD6C67"/>
    <w:rsid w:val="00AD73F8"/>
    <w:rsid w:val="00AE0075"/>
    <w:rsid w:val="00AE0CE6"/>
    <w:rsid w:val="00AE1185"/>
    <w:rsid w:val="00AE134D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3F8"/>
    <w:rsid w:val="00AF085B"/>
    <w:rsid w:val="00AF0AE2"/>
    <w:rsid w:val="00AF1911"/>
    <w:rsid w:val="00AF1C69"/>
    <w:rsid w:val="00AF1E5C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607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60A"/>
    <w:rsid w:val="00B02A56"/>
    <w:rsid w:val="00B02AD9"/>
    <w:rsid w:val="00B03456"/>
    <w:rsid w:val="00B04594"/>
    <w:rsid w:val="00B04AD2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4E8B"/>
    <w:rsid w:val="00B155E2"/>
    <w:rsid w:val="00B156A8"/>
    <w:rsid w:val="00B15942"/>
    <w:rsid w:val="00B15C71"/>
    <w:rsid w:val="00B15E11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610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371C"/>
    <w:rsid w:val="00B33CA2"/>
    <w:rsid w:val="00B33EE7"/>
    <w:rsid w:val="00B34171"/>
    <w:rsid w:val="00B34522"/>
    <w:rsid w:val="00B347D1"/>
    <w:rsid w:val="00B35877"/>
    <w:rsid w:val="00B361D8"/>
    <w:rsid w:val="00B366DC"/>
    <w:rsid w:val="00B3681E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404"/>
    <w:rsid w:val="00B43A68"/>
    <w:rsid w:val="00B43B7A"/>
    <w:rsid w:val="00B44A94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68FA"/>
    <w:rsid w:val="00B577B6"/>
    <w:rsid w:val="00B57AC0"/>
    <w:rsid w:val="00B57C39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C5B"/>
    <w:rsid w:val="00B72B0C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77CE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08DA"/>
    <w:rsid w:val="00B91756"/>
    <w:rsid w:val="00B92790"/>
    <w:rsid w:val="00B93391"/>
    <w:rsid w:val="00B938C7"/>
    <w:rsid w:val="00B93B58"/>
    <w:rsid w:val="00B93B8A"/>
    <w:rsid w:val="00B94A24"/>
    <w:rsid w:val="00B9592F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E2E"/>
    <w:rsid w:val="00BA26C6"/>
    <w:rsid w:val="00BA288C"/>
    <w:rsid w:val="00BA2CF5"/>
    <w:rsid w:val="00BA3342"/>
    <w:rsid w:val="00BA37AC"/>
    <w:rsid w:val="00BA37B2"/>
    <w:rsid w:val="00BA483A"/>
    <w:rsid w:val="00BA4A54"/>
    <w:rsid w:val="00BA4BFC"/>
    <w:rsid w:val="00BA50CE"/>
    <w:rsid w:val="00BA6427"/>
    <w:rsid w:val="00BB048A"/>
    <w:rsid w:val="00BB08AE"/>
    <w:rsid w:val="00BB0BE7"/>
    <w:rsid w:val="00BB1832"/>
    <w:rsid w:val="00BB1888"/>
    <w:rsid w:val="00BB1AAE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2D57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990"/>
    <w:rsid w:val="00BD5D81"/>
    <w:rsid w:val="00BD5E87"/>
    <w:rsid w:val="00BD6050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37F1"/>
    <w:rsid w:val="00BE41B9"/>
    <w:rsid w:val="00BE49F5"/>
    <w:rsid w:val="00BE4B44"/>
    <w:rsid w:val="00BE4C28"/>
    <w:rsid w:val="00BE4EEE"/>
    <w:rsid w:val="00BE58C4"/>
    <w:rsid w:val="00BE779B"/>
    <w:rsid w:val="00BE7894"/>
    <w:rsid w:val="00BE7CAE"/>
    <w:rsid w:val="00BF0F06"/>
    <w:rsid w:val="00BF1F04"/>
    <w:rsid w:val="00BF2E7F"/>
    <w:rsid w:val="00BF31C6"/>
    <w:rsid w:val="00BF3255"/>
    <w:rsid w:val="00BF3577"/>
    <w:rsid w:val="00BF3840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2976"/>
    <w:rsid w:val="00C0322F"/>
    <w:rsid w:val="00C04157"/>
    <w:rsid w:val="00C04890"/>
    <w:rsid w:val="00C049E2"/>
    <w:rsid w:val="00C0503D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24C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3F95"/>
    <w:rsid w:val="00C243A6"/>
    <w:rsid w:val="00C25544"/>
    <w:rsid w:val="00C25DC8"/>
    <w:rsid w:val="00C25FF0"/>
    <w:rsid w:val="00C266F0"/>
    <w:rsid w:val="00C30ADD"/>
    <w:rsid w:val="00C312CD"/>
    <w:rsid w:val="00C327B2"/>
    <w:rsid w:val="00C33334"/>
    <w:rsid w:val="00C33BA7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2340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0B89"/>
    <w:rsid w:val="00C61564"/>
    <w:rsid w:val="00C620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473"/>
    <w:rsid w:val="00C67211"/>
    <w:rsid w:val="00C67758"/>
    <w:rsid w:val="00C67805"/>
    <w:rsid w:val="00C70339"/>
    <w:rsid w:val="00C71561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8A9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318C"/>
    <w:rsid w:val="00C8468D"/>
    <w:rsid w:val="00C84A10"/>
    <w:rsid w:val="00C85639"/>
    <w:rsid w:val="00C85E75"/>
    <w:rsid w:val="00C85FA5"/>
    <w:rsid w:val="00C86DC9"/>
    <w:rsid w:val="00C87554"/>
    <w:rsid w:val="00C87D57"/>
    <w:rsid w:val="00C90E0D"/>
    <w:rsid w:val="00C91585"/>
    <w:rsid w:val="00C91934"/>
    <w:rsid w:val="00C91D21"/>
    <w:rsid w:val="00C92008"/>
    <w:rsid w:val="00C92A2B"/>
    <w:rsid w:val="00C9373D"/>
    <w:rsid w:val="00C945BB"/>
    <w:rsid w:val="00C95227"/>
    <w:rsid w:val="00C953DC"/>
    <w:rsid w:val="00C9546D"/>
    <w:rsid w:val="00C9602E"/>
    <w:rsid w:val="00C9652D"/>
    <w:rsid w:val="00C96770"/>
    <w:rsid w:val="00C96BDA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4DCC"/>
    <w:rsid w:val="00CA7623"/>
    <w:rsid w:val="00CA76DE"/>
    <w:rsid w:val="00CA7782"/>
    <w:rsid w:val="00CA79B9"/>
    <w:rsid w:val="00CB0287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FA"/>
    <w:rsid w:val="00CB4EFB"/>
    <w:rsid w:val="00CB5136"/>
    <w:rsid w:val="00CB5959"/>
    <w:rsid w:val="00CB5D4F"/>
    <w:rsid w:val="00CB62F2"/>
    <w:rsid w:val="00CB6555"/>
    <w:rsid w:val="00CB6E76"/>
    <w:rsid w:val="00CB7575"/>
    <w:rsid w:val="00CB7890"/>
    <w:rsid w:val="00CC0358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35AB"/>
    <w:rsid w:val="00CE406E"/>
    <w:rsid w:val="00CE5B7A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5D3E"/>
    <w:rsid w:val="00CF5F3C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2F33"/>
    <w:rsid w:val="00D0402B"/>
    <w:rsid w:val="00D04137"/>
    <w:rsid w:val="00D04820"/>
    <w:rsid w:val="00D04BF6"/>
    <w:rsid w:val="00D053C5"/>
    <w:rsid w:val="00D05578"/>
    <w:rsid w:val="00D05829"/>
    <w:rsid w:val="00D060A9"/>
    <w:rsid w:val="00D075DD"/>
    <w:rsid w:val="00D07B39"/>
    <w:rsid w:val="00D1005A"/>
    <w:rsid w:val="00D1044C"/>
    <w:rsid w:val="00D10624"/>
    <w:rsid w:val="00D11B1E"/>
    <w:rsid w:val="00D11D2C"/>
    <w:rsid w:val="00D11D2D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850"/>
    <w:rsid w:val="00D23D66"/>
    <w:rsid w:val="00D23D9E"/>
    <w:rsid w:val="00D23E81"/>
    <w:rsid w:val="00D244C0"/>
    <w:rsid w:val="00D251B1"/>
    <w:rsid w:val="00D266ED"/>
    <w:rsid w:val="00D26E62"/>
    <w:rsid w:val="00D26EF0"/>
    <w:rsid w:val="00D2701B"/>
    <w:rsid w:val="00D27630"/>
    <w:rsid w:val="00D30342"/>
    <w:rsid w:val="00D30654"/>
    <w:rsid w:val="00D307BE"/>
    <w:rsid w:val="00D30888"/>
    <w:rsid w:val="00D30EBA"/>
    <w:rsid w:val="00D30FE2"/>
    <w:rsid w:val="00D3172C"/>
    <w:rsid w:val="00D32DDB"/>
    <w:rsid w:val="00D33005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780"/>
    <w:rsid w:val="00D408A3"/>
    <w:rsid w:val="00D40A27"/>
    <w:rsid w:val="00D40F0B"/>
    <w:rsid w:val="00D410C5"/>
    <w:rsid w:val="00D414C4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59B2"/>
    <w:rsid w:val="00D4617A"/>
    <w:rsid w:val="00D4637C"/>
    <w:rsid w:val="00D470B7"/>
    <w:rsid w:val="00D478CD"/>
    <w:rsid w:val="00D502EA"/>
    <w:rsid w:val="00D51203"/>
    <w:rsid w:val="00D51301"/>
    <w:rsid w:val="00D51377"/>
    <w:rsid w:val="00D51D52"/>
    <w:rsid w:val="00D52B11"/>
    <w:rsid w:val="00D52C6A"/>
    <w:rsid w:val="00D542B2"/>
    <w:rsid w:val="00D543B9"/>
    <w:rsid w:val="00D54EA5"/>
    <w:rsid w:val="00D5502E"/>
    <w:rsid w:val="00D55437"/>
    <w:rsid w:val="00D556BF"/>
    <w:rsid w:val="00D55760"/>
    <w:rsid w:val="00D561FF"/>
    <w:rsid w:val="00D56EAD"/>
    <w:rsid w:val="00D56F4C"/>
    <w:rsid w:val="00D57097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3F8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9F3"/>
    <w:rsid w:val="00D83D34"/>
    <w:rsid w:val="00D85FF9"/>
    <w:rsid w:val="00D86359"/>
    <w:rsid w:val="00D87063"/>
    <w:rsid w:val="00D870CB"/>
    <w:rsid w:val="00D9194B"/>
    <w:rsid w:val="00D92070"/>
    <w:rsid w:val="00D9216C"/>
    <w:rsid w:val="00D9249C"/>
    <w:rsid w:val="00D93200"/>
    <w:rsid w:val="00D936FA"/>
    <w:rsid w:val="00D93AEE"/>
    <w:rsid w:val="00D945F4"/>
    <w:rsid w:val="00D94D76"/>
    <w:rsid w:val="00D94E83"/>
    <w:rsid w:val="00D9531C"/>
    <w:rsid w:val="00D95CD1"/>
    <w:rsid w:val="00D973DD"/>
    <w:rsid w:val="00D976D9"/>
    <w:rsid w:val="00D9771C"/>
    <w:rsid w:val="00D97A47"/>
    <w:rsid w:val="00DA0213"/>
    <w:rsid w:val="00DA1777"/>
    <w:rsid w:val="00DA1C53"/>
    <w:rsid w:val="00DA2215"/>
    <w:rsid w:val="00DA2DED"/>
    <w:rsid w:val="00DA3036"/>
    <w:rsid w:val="00DA314E"/>
    <w:rsid w:val="00DA3CF3"/>
    <w:rsid w:val="00DA46AD"/>
    <w:rsid w:val="00DA4834"/>
    <w:rsid w:val="00DA4AC9"/>
    <w:rsid w:val="00DA68B6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1B56"/>
    <w:rsid w:val="00DC24F6"/>
    <w:rsid w:val="00DC27BB"/>
    <w:rsid w:val="00DC34E0"/>
    <w:rsid w:val="00DC43D1"/>
    <w:rsid w:val="00DC44C2"/>
    <w:rsid w:val="00DC4A98"/>
    <w:rsid w:val="00DC55B2"/>
    <w:rsid w:val="00DC59BD"/>
    <w:rsid w:val="00DC600F"/>
    <w:rsid w:val="00DC64B8"/>
    <w:rsid w:val="00DC6E84"/>
    <w:rsid w:val="00DC7120"/>
    <w:rsid w:val="00DC7CD0"/>
    <w:rsid w:val="00DC7D15"/>
    <w:rsid w:val="00DD07B1"/>
    <w:rsid w:val="00DD0BB1"/>
    <w:rsid w:val="00DD13C5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9EC"/>
    <w:rsid w:val="00DD6B08"/>
    <w:rsid w:val="00DD6C35"/>
    <w:rsid w:val="00DD72B9"/>
    <w:rsid w:val="00DD7F23"/>
    <w:rsid w:val="00DE01D4"/>
    <w:rsid w:val="00DE0E41"/>
    <w:rsid w:val="00DE1B0B"/>
    <w:rsid w:val="00DE242C"/>
    <w:rsid w:val="00DE2AC9"/>
    <w:rsid w:val="00DE306A"/>
    <w:rsid w:val="00DE32B4"/>
    <w:rsid w:val="00DE3E7E"/>
    <w:rsid w:val="00DE431C"/>
    <w:rsid w:val="00DE4A6A"/>
    <w:rsid w:val="00DE7022"/>
    <w:rsid w:val="00DE7092"/>
    <w:rsid w:val="00DE7FE1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66E9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480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0E4"/>
    <w:rsid w:val="00E414AA"/>
    <w:rsid w:val="00E4235B"/>
    <w:rsid w:val="00E42F97"/>
    <w:rsid w:val="00E43833"/>
    <w:rsid w:val="00E43AC7"/>
    <w:rsid w:val="00E44480"/>
    <w:rsid w:val="00E4462F"/>
    <w:rsid w:val="00E447CB"/>
    <w:rsid w:val="00E447D2"/>
    <w:rsid w:val="00E44CBA"/>
    <w:rsid w:val="00E46700"/>
    <w:rsid w:val="00E47668"/>
    <w:rsid w:val="00E47B1F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2FC"/>
    <w:rsid w:val="00E626BB"/>
    <w:rsid w:val="00E629D9"/>
    <w:rsid w:val="00E629E7"/>
    <w:rsid w:val="00E62E31"/>
    <w:rsid w:val="00E63B9D"/>
    <w:rsid w:val="00E6425E"/>
    <w:rsid w:val="00E6482E"/>
    <w:rsid w:val="00E65310"/>
    <w:rsid w:val="00E6569F"/>
    <w:rsid w:val="00E665B7"/>
    <w:rsid w:val="00E6697B"/>
    <w:rsid w:val="00E67685"/>
    <w:rsid w:val="00E67BDF"/>
    <w:rsid w:val="00E70157"/>
    <w:rsid w:val="00E71C7E"/>
    <w:rsid w:val="00E71F19"/>
    <w:rsid w:val="00E72EF6"/>
    <w:rsid w:val="00E732E2"/>
    <w:rsid w:val="00E73F15"/>
    <w:rsid w:val="00E74556"/>
    <w:rsid w:val="00E74682"/>
    <w:rsid w:val="00E74DAD"/>
    <w:rsid w:val="00E74E81"/>
    <w:rsid w:val="00E74F14"/>
    <w:rsid w:val="00E75225"/>
    <w:rsid w:val="00E7559A"/>
    <w:rsid w:val="00E769DC"/>
    <w:rsid w:val="00E771E3"/>
    <w:rsid w:val="00E778E2"/>
    <w:rsid w:val="00E779FA"/>
    <w:rsid w:val="00E804D0"/>
    <w:rsid w:val="00E80A02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143"/>
    <w:rsid w:val="00E8647E"/>
    <w:rsid w:val="00E87D54"/>
    <w:rsid w:val="00E90495"/>
    <w:rsid w:val="00E90528"/>
    <w:rsid w:val="00E905AD"/>
    <w:rsid w:val="00E90C43"/>
    <w:rsid w:val="00E90F4A"/>
    <w:rsid w:val="00E915B0"/>
    <w:rsid w:val="00E92130"/>
    <w:rsid w:val="00E92330"/>
    <w:rsid w:val="00E92BB6"/>
    <w:rsid w:val="00E92C71"/>
    <w:rsid w:val="00E934B7"/>
    <w:rsid w:val="00E93FE9"/>
    <w:rsid w:val="00E949F1"/>
    <w:rsid w:val="00E9502F"/>
    <w:rsid w:val="00E95464"/>
    <w:rsid w:val="00E95535"/>
    <w:rsid w:val="00E95582"/>
    <w:rsid w:val="00E95A44"/>
    <w:rsid w:val="00E96ADF"/>
    <w:rsid w:val="00E96D17"/>
    <w:rsid w:val="00E96F60"/>
    <w:rsid w:val="00E978C0"/>
    <w:rsid w:val="00E97F47"/>
    <w:rsid w:val="00EA068E"/>
    <w:rsid w:val="00EA0BA6"/>
    <w:rsid w:val="00EA122F"/>
    <w:rsid w:val="00EA17FB"/>
    <w:rsid w:val="00EA1E26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1139"/>
    <w:rsid w:val="00EB2A58"/>
    <w:rsid w:val="00EB3858"/>
    <w:rsid w:val="00EB3DEB"/>
    <w:rsid w:val="00EB4085"/>
    <w:rsid w:val="00EB4EE2"/>
    <w:rsid w:val="00EB5C7A"/>
    <w:rsid w:val="00EB6FFD"/>
    <w:rsid w:val="00EC02FB"/>
    <w:rsid w:val="00EC195B"/>
    <w:rsid w:val="00EC1A8E"/>
    <w:rsid w:val="00EC1B4D"/>
    <w:rsid w:val="00EC1CDA"/>
    <w:rsid w:val="00EC2561"/>
    <w:rsid w:val="00EC2CCB"/>
    <w:rsid w:val="00EC4DE0"/>
    <w:rsid w:val="00EC4E16"/>
    <w:rsid w:val="00EC507B"/>
    <w:rsid w:val="00EC52E0"/>
    <w:rsid w:val="00EC5314"/>
    <w:rsid w:val="00EC56C3"/>
    <w:rsid w:val="00EC5A39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2F6A"/>
    <w:rsid w:val="00ED2F89"/>
    <w:rsid w:val="00ED3C84"/>
    <w:rsid w:val="00ED4025"/>
    <w:rsid w:val="00ED42A7"/>
    <w:rsid w:val="00ED4417"/>
    <w:rsid w:val="00ED4824"/>
    <w:rsid w:val="00ED5120"/>
    <w:rsid w:val="00ED6374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57FE"/>
    <w:rsid w:val="00EE6807"/>
    <w:rsid w:val="00EF05EB"/>
    <w:rsid w:val="00EF10F4"/>
    <w:rsid w:val="00EF14D5"/>
    <w:rsid w:val="00EF1576"/>
    <w:rsid w:val="00EF1737"/>
    <w:rsid w:val="00EF2D40"/>
    <w:rsid w:val="00EF3B12"/>
    <w:rsid w:val="00EF3DD4"/>
    <w:rsid w:val="00EF3F7E"/>
    <w:rsid w:val="00EF415D"/>
    <w:rsid w:val="00EF48DB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2AD2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17CA"/>
    <w:rsid w:val="00F117D7"/>
    <w:rsid w:val="00F1203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3E01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134"/>
    <w:rsid w:val="00F351E8"/>
    <w:rsid w:val="00F356D9"/>
    <w:rsid w:val="00F35C3A"/>
    <w:rsid w:val="00F363D6"/>
    <w:rsid w:val="00F3657D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A43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3BAF"/>
    <w:rsid w:val="00F544E1"/>
    <w:rsid w:val="00F54A79"/>
    <w:rsid w:val="00F54B33"/>
    <w:rsid w:val="00F54BF4"/>
    <w:rsid w:val="00F561D5"/>
    <w:rsid w:val="00F56BCD"/>
    <w:rsid w:val="00F56BFB"/>
    <w:rsid w:val="00F56ED7"/>
    <w:rsid w:val="00F5737B"/>
    <w:rsid w:val="00F60001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290C"/>
    <w:rsid w:val="00F62E4B"/>
    <w:rsid w:val="00F63B7D"/>
    <w:rsid w:val="00F63EB1"/>
    <w:rsid w:val="00F648DF"/>
    <w:rsid w:val="00F65398"/>
    <w:rsid w:val="00F6562D"/>
    <w:rsid w:val="00F6644E"/>
    <w:rsid w:val="00F66F68"/>
    <w:rsid w:val="00F67721"/>
    <w:rsid w:val="00F678CE"/>
    <w:rsid w:val="00F67E29"/>
    <w:rsid w:val="00F700DC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3DD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4D1"/>
    <w:rsid w:val="00F85C7B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90021"/>
    <w:rsid w:val="00F90FDC"/>
    <w:rsid w:val="00F9128F"/>
    <w:rsid w:val="00F92A2E"/>
    <w:rsid w:val="00F92AE9"/>
    <w:rsid w:val="00F9326E"/>
    <w:rsid w:val="00F93295"/>
    <w:rsid w:val="00F942FA"/>
    <w:rsid w:val="00F94EBB"/>
    <w:rsid w:val="00F9609B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A76A1"/>
    <w:rsid w:val="00FB0135"/>
    <w:rsid w:val="00FB0485"/>
    <w:rsid w:val="00FB0A4C"/>
    <w:rsid w:val="00FB0EA5"/>
    <w:rsid w:val="00FB1179"/>
    <w:rsid w:val="00FB24E2"/>
    <w:rsid w:val="00FB3174"/>
    <w:rsid w:val="00FB333A"/>
    <w:rsid w:val="00FB3A78"/>
    <w:rsid w:val="00FB3CAE"/>
    <w:rsid w:val="00FB3F00"/>
    <w:rsid w:val="00FB5406"/>
    <w:rsid w:val="00FB66CF"/>
    <w:rsid w:val="00FB6715"/>
    <w:rsid w:val="00FB6CE0"/>
    <w:rsid w:val="00FB6D25"/>
    <w:rsid w:val="00FB71B1"/>
    <w:rsid w:val="00FB7232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C7811"/>
    <w:rsid w:val="00FD1488"/>
    <w:rsid w:val="00FD19C6"/>
    <w:rsid w:val="00FD2A19"/>
    <w:rsid w:val="00FD3353"/>
    <w:rsid w:val="00FD36AF"/>
    <w:rsid w:val="00FD38B5"/>
    <w:rsid w:val="00FD3CF5"/>
    <w:rsid w:val="00FD4C10"/>
    <w:rsid w:val="00FD58B5"/>
    <w:rsid w:val="00FD5ABE"/>
    <w:rsid w:val="00FD748F"/>
    <w:rsid w:val="00FD7A97"/>
    <w:rsid w:val="00FE15C3"/>
    <w:rsid w:val="00FE15E6"/>
    <w:rsid w:val="00FE1BDD"/>
    <w:rsid w:val="00FE1C6A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38F"/>
    <w:rsid w:val="00FF0B90"/>
    <w:rsid w:val="00FF0FBC"/>
    <w:rsid w:val="00FF15EC"/>
    <w:rsid w:val="00FF17E8"/>
    <w:rsid w:val="00FF1935"/>
    <w:rsid w:val="00FF1BEF"/>
    <w:rsid w:val="00FF1C1E"/>
    <w:rsid w:val="00FF241F"/>
    <w:rsid w:val="00FF2E98"/>
    <w:rsid w:val="00FF39B3"/>
    <w:rsid w:val="00FF3C17"/>
    <w:rsid w:val="00FF3D13"/>
    <w:rsid w:val="00FF3D3D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671E"/>
  <w15:docId w15:val="{1AB6D4D2-800B-47F2-A08C-471AC71C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6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7D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7D"/>
    <w:rPr>
      <w:b/>
      <w:bCs/>
      <w:noProof/>
      <w:sz w:val="20"/>
      <w:szCs w:val="20"/>
      <w:lang w:val="sq-AL"/>
    </w:rPr>
  </w:style>
  <w:style w:type="paragraph" w:customStyle="1" w:styleId="Char3">
    <w:name w:val="Char3"/>
    <w:basedOn w:val="Normal"/>
    <w:rsid w:val="00B568FA"/>
    <w:pPr>
      <w:spacing w:after="160" w:line="240" w:lineRule="exact"/>
    </w:pPr>
    <w:rPr>
      <w:rFonts w:ascii="Tahoma" w:eastAsia="MS Mincho" w:hAnsi="Tahoma" w:cs="Times New Roman"/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1298-873F-4911-AB2A-011341D0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it</cp:lastModifiedBy>
  <cp:revision>4</cp:revision>
  <cp:lastPrinted>2020-09-24T07:40:00Z</cp:lastPrinted>
  <dcterms:created xsi:type="dcterms:W3CDTF">2020-09-25T20:17:00Z</dcterms:created>
  <dcterms:modified xsi:type="dcterms:W3CDTF">2020-09-25T20:19:00Z</dcterms:modified>
</cp:coreProperties>
</file>